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89535AE" w:rsidR="00422696" w:rsidRPr="001423EF" w:rsidRDefault="00D557A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6D302A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D222C8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240C1634" w:rsidR="00422696" w:rsidRPr="007A7678" w:rsidRDefault="007C60A8" w:rsidP="00BF2B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CIEMBRE </w:t>
            </w:r>
            <w:r w:rsidR="007A7678" w:rsidRPr="007A767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9247D3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943769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7110"/>
        <w:gridCol w:w="1542"/>
        <w:gridCol w:w="1698"/>
      </w:tblGrid>
      <w:tr w:rsidR="00D15D00" w:rsidRPr="001423EF" w14:paraId="7D6728BE" w14:textId="77777777" w:rsidTr="006C650C">
        <w:tc>
          <w:tcPr>
            <w:tcW w:w="3060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10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6C650C">
        <w:tc>
          <w:tcPr>
            <w:tcW w:w="3060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170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174CA2B6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542" w:type="dxa"/>
          </w:tcPr>
          <w:p w14:paraId="720AD6AA" w14:textId="55496619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69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6C650C">
        <w:tc>
          <w:tcPr>
            <w:tcW w:w="3060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170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5B8CFCA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542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69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6C650C">
        <w:tc>
          <w:tcPr>
            <w:tcW w:w="3060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170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6DAD9F2F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542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6C650C">
        <w:tc>
          <w:tcPr>
            <w:tcW w:w="3060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170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10" w:type="dxa"/>
          </w:tcPr>
          <w:p w14:paraId="0D337179" w14:textId="77777777" w:rsidR="00274F2B" w:rsidRPr="001423EF" w:rsidRDefault="00274F2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542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69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78"/>
        <w:gridCol w:w="1170"/>
        <w:gridCol w:w="6840"/>
        <w:gridCol w:w="1800"/>
        <w:gridCol w:w="1710"/>
      </w:tblGrid>
      <w:tr w:rsidR="00D15D00" w:rsidRPr="001423EF" w14:paraId="16C7546C" w14:textId="77777777" w:rsidTr="006C650C">
        <w:tc>
          <w:tcPr>
            <w:tcW w:w="3078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6C650C">
        <w:tc>
          <w:tcPr>
            <w:tcW w:w="3078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170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D3E1DBD" w14:textId="77777777" w:rsidR="00274F2B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800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710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6C650C">
        <w:tc>
          <w:tcPr>
            <w:tcW w:w="3078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170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CD7076E" w14:textId="77777777"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800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710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6C650C">
        <w:tc>
          <w:tcPr>
            <w:tcW w:w="3078" w:type="dxa"/>
          </w:tcPr>
          <w:p w14:paraId="19D8A3FE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0DA1E3" w14:textId="77777777" w:rsidR="001423EF" w:rsidRPr="001423EF" w:rsidRDefault="000B758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800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710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6C650C">
        <w:tc>
          <w:tcPr>
            <w:tcW w:w="3078" w:type="dxa"/>
          </w:tcPr>
          <w:p w14:paraId="5DC73078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04C640" w14:textId="77777777" w:rsidR="001423EF" w:rsidRPr="001423EF" w:rsidRDefault="000B7587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800" w:type="dxa"/>
          </w:tcPr>
          <w:p w14:paraId="68363760" w14:textId="658F3D94" w:rsidR="001423EF" w:rsidRPr="001423EF" w:rsidRDefault="00004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6C650C">
        <w:tc>
          <w:tcPr>
            <w:tcW w:w="3078" w:type="dxa"/>
          </w:tcPr>
          <w:p w14:paraId="725C66E8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170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ED32C24" w14:textId="77777777" w:rsidR="00CB70AE" w:rsidRPr="001423EF" w:rsidRDefault="000B758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800" w:type="dxa"/>
          </w:tcPr>
          <w:p w14:paraId="7651202A" w14:textId="2B41F227" w:rsidR="00CB70AE" w:rsidRDefault="000044FF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2011</w:t>
            </w:r>
          </w:p>
        </w:tc>
        <w:tc>
          <w:tcPr>
            <w:tcW w:w="1710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6C650C">
        <w:tc>
          <w:tcPr>
            <w:tcW w:w="3078" w:type="dxa"/>
          </w:tcPr>
          <w:p w14:paraId="723408B6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170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C689992" w14:textId="77777777" w:rsidR="00CB70AE" w:rsidRPr="001423EF" w:rsidRDefault="00127FAB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800" w:type="dxa"/>
          </w:tcPr>
          <w:p w14:paraId="53D864C8" w14:textId="4D044A49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612CC1">
              <w:rPr>
                <w:rFonts w:ascii="Times New Roman" w:hAnsi="Times New Roman" w:cs="Times New Roman"/>
                <w:b/>
                <w:lang w:val="es-ES"/>
              </w:rPr>
              <w:t>2011</w:t>
            </w:r>
          </w:p>
        </w:tc>
        <w:tc>
          <w:tcPr>
            <w:tcW w:w="1710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6C650C">
        <w:tc>
          <w:tcPr>
            <w:tcW w:w="3078" w:type="dxa"/>
          </w:tcPr>
          <w:p w14:paraId="609464BE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170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D289621" w14:textId="77777777"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800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6C650C">
        <w:tc>
          <w:tcPr>
            <w:tcW w:w="3078" w:type="dxa"/>
          </w:tcPr>
          <w:p w14:paraId="5B001366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170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260A725" w14:textId="77777777" w:rsidR="001423EF" w:rsidRPr="001423EF" w:rsidRDefault="008152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800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710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6C650C">
        <w:tc>
          <w:tcPr>
            <w:tcW w:w="3078" w:type="dxa"/>
          </w:tcPr>
          <w:p w14:paraId="6B45F6AF" w14:textId="77777777" w:rsidR="001423EF" w:rsidRPr="001423EF" w:rsidRDefault="001423EF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170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3EB505F" w14:textId="77777777" w:rsidR="001423EF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6C650C">
        <w:tc>
          <w:tcPr>
            <w:tcW w:w="3078" w:type="dxa"/>
          </w:tcPr>
          <w:p w14:paraId="0FCE1043" w14:textId="77777777" w:rsidR="00CB70AE" w:rsidRPr="001423EF" w:rsidRDefault="00CB70AE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170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C6244BF" w14:textId="77777777" w:rsidR="00CB70AE" w:rsidRPr="001423EF" w:rsidRDefault="000A678D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800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6C650C">
        <w:tc>
          <w:tcPr>
            <w:tcW w:w="3078" w:type="dxa"/>
          </w:tcPr>
          <w:p w14:paraId="70C41313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170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EC12E7F" w14:textId="77777777"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800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6C650C">
        <w:trPr>
          <w:trHeight w:val="404"/>
        </w:trPr>
        <w:tc>
          <w:tcPr>
            <w:tcW w:w="3078" w:type="dxa"/>
          </w:tcPr>
          <w:p w14:paraId="0A064059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170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C16E7C6" w14:textId="77777777" w:rsidR="00CB70AE" w:rsidRPr="001423EF" w:rsidRDefault="00854004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6C650C">
        <w:tc>
          <w:tcPr>
            <w:tcW w:w="3078" w:type="dxa"/>
          </w:tcPr>
          <w:p w14:paraId="0AAF7642" w14:textId="77777777" w:rsidR="00CB70AE" w:rsidRPr="001423EF" w:rsidRDefault="00CB70AE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170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3C43EA4" w14:textId="77777777" w:rsidR="00CB70AE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800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710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6C650C">
        <w:tc>
          <w:tcPr>
            <w:tcW w:w="3078" w:type="dxa"/>
          </w:tcPr>
          <w:p w14:paraId="46FFB4D6" w14:textId="77777777" w:rsidR="00B87520" w:rsidRPr="001423EF" w:rsidRDefault="00B8752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170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68649BD" w14:textId="77777777" w:rsidR="00B87520" w:rsidRPr="001423EF" w:rsidRDefault="00B8752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6C650C">
        <w:tc>
          <w:tcPr>
            <w:tcW w:w="3078" w:type="dxa"/>
          </w:tcPr>
          <w:p w14:paraId="398829F8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E818675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800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6C650C">
        <w:tc>
          <w:tcPr>
            <w:tcW w:w="3078" w:type="dxa"/>
          </w:tcPr>
          <w:p w14:paraId="3121E798" w14:textId="77777777" w:rsidR="00B87520" w:rsidRPr="001423EF" w:rsidRDefault="00B8752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170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1EDF134" w14:textId="77777777" w:rsidR="00B87520" w:rsidRPr="001423EF" w:rsidRDefault="00B8752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800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6C650C">
        <w:tc>
          <w:tcPr>
            <w:tcW w:w="3078" w:type="dxa"/>
          </w:tcPr>
          <w:p w14:paraId="470951FC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170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81AD06C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800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6C650C">
        <w:tc>
          <w:tcPr>
            <w:tcW w:w="3078" w:type="dxa"/>
          </w:tcPr>
          <w:p w14:paraId="10A4DA09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170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37DDF43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800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6C650C">
        <w:tc>
          <w:tcPr>
            <w:tcW w:w="3078" w:type="dxa"/>
          </w:tcPr>
          <w:p w14:paraId="44CAC585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170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722D042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800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6C650C">
        <w:tc>
          <w:tcPr>
            <w:tcW w:w="3078" w:type="dxa"/>
          </w:tcPr>
          <w:p w14:paraId="6BFDD62C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170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23601FB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800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6C650C">
        <w:tc>
          <w:tcPr>
            <w:tcW w:w="3078" w:type="dxa"/>
          </w:tcPr>
          <w:p w14:paraId="2B7B1D2C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BFEC5E3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800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6C650C">
        <w:tc>
          <w:tcPr>
            <w:tcW w:w="3078" w:type="dxa"/>
          </w:tcPr>
          <w:p w14:paraId="307496AC" w14:textId="77777777"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BA20DE7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800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6C650C">
        <w:tc>
          <w:tcPr>
            <w:tcW w:w="3078" w:type="dxa"/>
          </w:tcPr>
          <w:p w14:paraId="7F062717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70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4485929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800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6C650C">
        <w:tc>
          <w:tcPr>
            <w:tcW w:w="3078" w:type="dxa"/>
          </w:tcPr>
          <w:p w14:paraId="090AC6DC" w14:textId="77777777" w:rsidR="00B87520" w:rsidRPr="001423EF" w:rsidRDefault="00B8752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170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8851D91" w14:textId="77777777" w:rsidR="00B87520" w:rsidRPr="001423EF" w:rsidRDefault="00B8752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800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710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6C650C">
        <w:tc>
          <w:tcPr>
            <w:tcW w:w="3078" w:type="dxa"/>
          </w:tcPr>
          <w:p w14:paraId="45073DD4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170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A2CB019" w14:textId="77777777" w:rsidR="00B87520" w:rsidRPr="001423EF" w:rsidRDefault="00B8752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800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710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7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077"/>
        <w:gridCol w:w="6953"/>
        <w:gridCol w:w="1800"/>
        <w:gridCol w:w="1687"/>
      </w:tblGrid>
      <w:tr w:rsidR="00422696" w:rsidRPr="001423EF" w14:paraId="72621D0E" w14:textId="77777777" w:rsidTr="00F2561E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77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53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7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F2561E">
        <w:tc>
          <w:tcPr>
            <w:tcW w:w="3243" w:type="dxa"/>
          </w:tcPr>
          <w:p w14:paraId="39019FAB" w14:textId="77777777" w:rsidR="00274F2B" w:rsidRPr="001423EF" w:rsidRDefault="00274F2B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077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08320C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687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F2561E">
        <w:tc>
          <w:tcPr>
            <w:tcW w:w="3243" w:type="dxa"/>
          </w:tcPr>
          <w:p w14:paraId="0573C78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77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837D31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687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F2561E">
        <w:tc>
          <w:tcPr>
            <w:tcW w:w="3243" w:type="dxa"/>
          </w:tcPr>
          <w:p w14:paraId="44177E0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077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9E7315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687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F2561E">
        <w:tc>
          <w:tcPr>
            <w:tcW w:w="3243" w:type="dxa"/>
          </w:tcPr>
          <w:p w14:paraId="26B83B37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077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7FC8D6B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687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F2561E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077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2CB81E4E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687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F2561E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077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953" w:type="dxa"/>
          </w:tcPr>
          <w:p w14:paraId="1420EF74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687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F2561E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077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5F9DD2A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687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F2561E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DB05D2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F2561E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077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282D1AF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687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F2561E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077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3845D430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F2561E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077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78CB18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687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F2561E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077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569BCE7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687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F2561E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077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E6C4B88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87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F2561E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077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6F732F9C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687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F2561E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4F8358BD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687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F2561E">
        <w:trPr>
          <w:trHeight w:val="1019"/>
        </w:trPr>
        <w:tc>
          <w:tcPr>
            <w:tcW w:w="3243" w:type="dxa"/>
          </w:tcPr>
          <w:p w14:paraId="2AA8677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077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1BBDF91C" w14:textId="77777777" w:rsidR="00274F2B" w:rsidRPr="001423EF" w:rsidRDefault="00274F2B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687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F2561E">
        <w:tc>
          <w:tcPr>
            <w:tcW w:w="3243" w:type="dxa"/>
          </w:tcPr>
          <w:p w14:paraId="74B1B5C0" w14:textId="77777777" w:rsidR="00274F2B" w:rsidRPr="001423EF" w:rsidRDefault="00274F2B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077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53" w:type="dxa"/>
          </w:tcPr>
          <w:p w14:paraId="09E96EA3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687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83A1C7B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9187A42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FEEA946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AF5F784" w14:textId="77777777" w:rsidR="00132193" w:rsidRDefault="00132193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31E0DFC9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C621EB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C621EB" w:rsidP="00810801">
            <w:pPr>
              <w:jc w:val="center"/>
              <w:rPr>
                <w:lang w:val="es-ES"/>
              </w:rPr>
            </w:pPr>
            <w:hyperlink r:id="rId143" w:history="1">
              <w:r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274F2B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2AFC31F" w14:textId="77777777" w:rsidR="000044FF" w:rsidRDefault="000044FF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418DCC7E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2452B7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274F2B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2452B7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F2561E" w:rsidRDefault="000C08C2" w:rsidP="00F2561E">
      <w:pPr>
        <w:spacing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6930"/>
        <w:gridCol w:w="1530"/>
        <w:gridCol w:w="1553"/>
      </w:tblGrid>
      <w:tr w:rsidR="00B94E6F" w:rsidRPr="001423EF" w14:paraId="744BF3D3" w14:textId="77777777" w:rsidTr="000044FF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93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0044FF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099BCEF7" w14:textId="676F5071" w:rsidR="00274F2B" w:rsidRPr="001423EF" w:rsidRDefault="0054433B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53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0044FF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08DF003" w14:textId="2334BD96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53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CC8FEE2" w:rsidR="006A27FE" w:rsidRPr="001423EF" w:rsidRDefault="00F2561E" w:rsidP="00F2561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  <w:p w14:paraId="75797347" w14:textId="73DFA1D2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A27FE" w:rsidRPr="001423EF" w14:paraId="17751640" w14:textId="77777777" w:rsidTr="000044FF">
        <w:tc>
          <w:tcPr>
            <w:tcW w:w="3220" w:type="dxa"/>
          </w:tcPr>
          <w:p w14:paraId="2896A673" w14:textId="05B632D4" w:rsidR="006A27FE" w:rsidRPr="001423EF" w:rsidRDefault="00F2561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nual</w:t>
            </w:r>
            <w:r w:rsidR="006A27FE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930" w:type="dxa"/>
            <w:vAlign w:val="center"/>
          </w:tcPr>
          <w:p w14:paraId="5D2614A5" w14:textId="5F89D579" w:rsidR="006A27FE" w:rsidRPr="001423EF" w:rsidRDefault="000F3E2C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53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0044FF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930" w:type="dxa"/>
            <w:vAlign w:val="center"/>
          </w:tcPr>
          <w:p w14:paraId="763E9A91" w14:textId="2BD7ACFD" w:rsidR="00274F2B" w:rsidRPr="001423EF" w:rsidRDefault="009F6533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Pr="009F6533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530" w:type="dxa"/>
          </w:tcPr>
          <w:p w14:paraId="5ABCA90C" w14:textId="33D768E4" w:rsidR="00274F2B" w:rsidRPr="001423EF" w:rsidRDefault="00C626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D2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D222C8" w14:paraId="60A11627" w14:textId="77777777" w:rsidTr="000044FF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930" w:type="dxa"/>
            <w:vAlign w:val="center"/>
          </w:tcPr>
          <w:p w14:paraId="32BD070C" w14:textId="53A321F1" w:rsidR="00274F2B" w:rsidRPr="00BA43FC" w:rsidRDefault="00D946C2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D946C2">
                <w:rPr>
                  <w:rStyle w:val="Hipervnculo"/>
                  <w:lang w:val="es-ES"/>
                </w:rPr>
                <w:t>Lotería Nacional | Oficina de Libre Acceso a la Información Pública (OAI) / Información Clasificada</w:t>
              </w:r>
            </w:hyperlink>
          </w:p>
        </w:tc>
        <w:tc>
          <w:tcPr>
            <w:tcW w:w="1530" w:type="dxa"/>
          </w:tcPr>
          <w:p w14:paraId="18C41A6C" w14:textId="5584D1A2" w:rsidR="00274F2B" w:rsidRPr="001423EF" w:rsidRDefault="00D946C2" w:rsidP="006727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3A64E4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8B2E9C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  <w:proofErr w:type="gramEnd"/>
          </w:p>
        </w:tc>
        <w:tc>
          <w:tcPr>
            <w:tcW w:w="1553" w:type="dxa"/>
          </w:tcPr>
          <w:p w14:paraId="36366A84" w14:textId="77777777" w:rsidR="00274F2B" w:rsidRPr="000044F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0044FF">
        <w:tc>
          <w:tcPr>
            <w:tcW w:w="3220" w:type="dxa"/>
          </w:tcPr>
          <w:p w14:paraId="1EDBCBF5" w14:textId="69AFF4D1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6D69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="006D690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  <w:r w:rsidR="000044F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930" w:type="dxa"/>
            <w:vAlign w:val="center"/>
          </w:tcPr>
          <w:p w14:paraId="495981A9" w14:textId="2693751E" w:rsidR="00274F2B" w:rsidRPr="001423EF" w:rsidRDefault="00CC7BEA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Pr="00CC7BEA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Pr="00CC7BEA">
                <w:rPr>
                  <w:rStyle w:val="Hipervnculo"/>
                  <w:lang w:val="es-ES"/>
                </w:rPr>
                <w:t>Indice</w:t>
              </w:r>
              <w:proofErr w:type="spellEnd"/>
              <w:r w:rsidRPr="00CC7BEA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530" w:type="dxa"/>
          </w:tcPr>
          <w:p w14:paraId="09D0176D" w14:textId="0FB5FEB9" w:rsidR="00274F2B" w:rsidRPr="00BE6325" w:rsidRDefault="00274F2B" w:rsidP="00723FF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0044FF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68E4E37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53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0044FF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930" w:type="dxa"/>
            <w:vAlign w:val="center"/>
          </w:tcPr>
          <w:p w14:paraId="4A22997E" w14:textId="6BD7C2F5" w:rsidR="00274F2B" w:rsidRPr="001423EF" w:rsidRDefault="00207C0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53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DA64699" w:rsidR="00274F2B" w:rsidRPr="001423EF" w:rsidRDefault="00337792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337792">
                <w:rPr>
                  <w:rStyle w:val="Hipervnculo"/>
                  <w:lang w:val="es-ES"/>
                </w:rPr>
                <w:t>Lotería Nacional | Plan Estratégico Institucional (PEI) / Plan Operativo Anual (POA) (loterian</w:t>
              </w:r>
              <w:r w:rsidRPr="00337792">
                <w:rPr>
                  <w:rStyle w:val="Hipervnculo"/>
                  <w:lang w:val="es-ES"/>
                </w:rPr>
                <w:t>a</w:t>
              </w:r>
              <w:r w:rsidRPr="00337792">
                <w:rPr>
                  <w:rStyle w:val="Hipervnculo"/>
                  <w:lang w:val="es-ES"/>
                </w:rPr>
                <w:t>cional.gob.do)</w:t>
              </w:r>
            </w:hyperlink>
          </w:p>
        </w:tc>
        <w:tc>
          <w:tcPr>
            <w:tcW w:w="1276" w:type="dxa"/>
          </w:tcPr>
          <w:p w14:paraId="1ABEB434" w14:textId="2E8187CD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AA039A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AA039A">
        <w:trPr>
          <w:trHeight w:val="353"/>
        </w:trPr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3004C0A2" w:rsidR="00274F2B" w:rsidRPr="001423EF" w:rsidRDefault="00AA039A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Pr="00AA039A">
                <w:rPr>
                  <w:rStyle w:val="Hipervnculo"/>
                  <w:lang w:val="es-ES"/>
                </w:rPr>
                <w:t>Lotería Nacional | Plan Estratégico Institucional (PEI) / Memorias institucionales</w:t>
              </w:r>
            </w:hyperlink>
          </w:p>
        </w:tc>
        <w:tc>
          <w:tcPr>
            <w:tcW w:w="1276" w:type="dxa"/>
          </w:tcPr>
          <w:p w14:paraId="34277FCC" w14:textId="4122A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AA039A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210"/>
        <w:gridCol w:w="1350"/>
        <w:gridCol w:w="1998"/>
      </w:tblGrid>
      <w:tr w:rsidR="00665F10" w:rsidRPr="001423EF" w14:paraId="2DD36A26" w14:textId="77777777" w:rsidTr="00E56B8D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1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98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F6533" w:rsidRPr="00D222C8" w14:paraId="21DB88DD" w14:textId="77777777" w:rsidTr="00E56B8D">
        <w:trPr>
          <w:trHeight w:val="285"/>
        </w:trPr>
        <w:tc>
          <w:tcPr>
            <w:tcW w:w="3812" w:type="dxa"/>
          </w:tcPr>
          <w:p w14:paraId="229C058E" w14:textId="00FB8ADE" w:rsidR="009F6533" w:rsidRPr="001423EF" w:rsidRDefault="009F6533" w:rsidP="009F6533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AA039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4</w:t>
            </w:r>
          </w:p>
        </w:tc>
        <w:tc>
          <w:tcPr>
            <w:tcW w:w="1118" w:type="dxa"/>
          </w:tcPr>
          <w:p w14:paraId="568DD294" w14:textId="77777777" w:rsidR="009F6533" w:rsidRPr="001423EF" w:rsidRDefault="009F6533" w:rsidP="009F6533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210" w:type="dxa"/>
            <w:vAlign w:val="center"/>
          </w:tcPr>
          <w:p w14:paraId="19D4683C" w14:textId="268CE8CD" w:rsidR="009F6533" w:rsidRPr="00B83F65" w:rsidRDefault="00D946C2" w:rsidP="009F653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proofErr w:type="spellStart"/>
              <w:r w:rsidRPr="00D946C2">
                <w:rPr>
                  <w:rStyle w:val="Hipervnculo"/>
                </w:rPr>
                <w:t>Loterí</w:t>
              </w:r>
              <w:r w:rsidRPr="00D946C2">
                <w:rPr>
                  <w:rStyle w:val="Hipervnculo"/>
                </w:rPr>
                <w:t>a</w:t>
              </w:r>
              <w:proofErr w:type="spellEnd"/>
              <w:r w:rsidRPr="00D946C2">
                <w:rPr>
                  <w:rStyle w:val="Hipervnculo"/>
                </w:rPr>
                <w:t xml:space="preserve"> Nacional | </w:t>
              </w:r>
              <w:proofErr w:type="spellStart"/>
              <w:r w:rsidRPr="00D946C2">
                <w:rPr>
                  <w:rStyle w:val="Hipervnculo"/>
                </w:rPr>
                <w:t>Publicaciones</w:t>
              </w:r>
              <w:proofErr w:type="spellEnd"/>
              <w:r w:rsidRPr="00D946C2">
                <w:rPr>
                  <w:rStyle w:val="Hipervnculo"/>
                </w:rPr>
                <w:t xml:space="preserve"> </w:t>
              </w:r>
              <w:proofErr w:type="spellStart"/>
              <w:r w:rsidRPr="00D946C2">
                <w:rPr>
                  <w:rStyle w:val="Hipervnculo"/>
                </w:rPr>
                <w:t>Oficiales</w:t>
              </w:r>
              <w:proofErr w:type="spellEnd"/>
            </w:hyperlink>
          </w:p>
        </w:tc>
        <w:tc>
          <w:tcPr>
            <w:tcW w:w="1350" w:type="dxa"/>
          </w:tcPr>
          <w:p w14:paraId="04AF91EE" w14:textId="4619053E" w:rsidR="009F6533" w:rsidRPr="001423EF" w:rsidRDefault="00AA039A" w:rsidP="009F653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A64E4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56B8D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6533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998" w:type="dxa"/>
          </w:tcPr>
          <w:p w14:paraId="5E7DF98D" w14:textId="09736DB2" w:rsidR="009F6533" w:rsidRPr="00340C75" w:rsidRDefault="009F6533" w:rsidP="009F653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044FF">
              <w:rPr>
                <w:rFonts w:ascii="Times New Roman" w:hAnsi="Times New Roman" w:cs="Times New Roman"/>
                <w:b/>
                <w:bCs/>
                <w:lang w:val="es-ES"/>
              </w:rPr>
              <w:t>No * No contamos con el documento</w:t>
            </w:r>
          </w:p>
        </w:tc>
      </w:tr>
    </w:tbl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962D4D4" w14:textId="77777777" w:rsidR="009F6533" w:rsidRDefault="009F6533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7B16164F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2B1BBCC5" w:rsidR="00FD27DA" w:rsidRPr="001423EF" w:rsidRDefault="00AA039A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proofErr w:type="spellStart"/>
              <w:r w:rsidRPr="00AA039A">
                <w:rPr>
                  <w:rStyle w:val="Hipervnculo"/>
                </w:rPr>
                <w:t>Lotería</w:t>
              </w:r>
              <w:proofErr w:type="spellEnd"/>
              <w:r w:rsidRPr="00AA039A">
                <w:rPr>
                  <w:rStyle w:val="Hipervnculo"/>
                </w:rPr>
                <w:t xml:space="preserve"> Nacional | </w:t>
              </w:r>
              <w:proofErr w:type="spellStart"/>
              <w:r w:rsidRPr="00AA039A">
                <w:rPr>
                  <w:rStyle w:val="Hipervnculo"/>
                </w:rPr>
                <w:t>Estadísticas</w:t>
              </w:r>
              <w:proofErr w:type="spellEnd"/>
              <w:r w:rsidRPr="00AA039A">
                <w:rPr>
                  <w:rStyle w:val="Hipervnculo"/>
                </w:rPr>
                <w:t xml:space="preserve"> </w:t>
              </w:r>
              <w:proofErr w:type="spellStart"/>
              <w:r w:rsidRPr="00AA039A">
                <w:rPr>
                  <w:rStyle w:val="Hipervnculo"/>
                </w:rPr>
                <w:t>Institucionales</w:t>
              </w:r>
              <w:proofErr w:type="spellEnd"/>
            </w:hyperlink>
          </w:p>
        </w:tc>
        <w:tc>
          <w:tcPr>
            <w:tcW w:w="1377" w:type="dxa"/>
            <w:vAlign w:val="center"/>
          </w:tcPr>
          <w:p w14:paraId="7BE12A73" w14:textId="529F76ED" w:rsidR="00FD27DA" w:rsidRPr="001423EF" w:rsidRDefault="00AA039A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BB05560" w14:textId="77777777" w:rsidR="0027385D" w:rsidRDefault="0027385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4123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274F2B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65F2CAB7" w:rsidR="00274F2B" w:rsidRPr="001423EF" w:rsidRDefault="00274F2B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F1F2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-</w:t>
            </w:r>
            <w:proofErr w:type="gramStart"/>
            <w:r w:rsidR="000F1F2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Septiembre</w:t>
            </w:r>
            <w:proofErr w:type="gramEnd"/>
            <w:r w:rsidR="00332970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4</w:t>
            </w:r>
            <w:r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14667992" w:rsidR="00274F2B" w:rsidRPr="001423EF" w:rsidRDefault="000F1F2E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Pr="000F1F2E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</w:t>
              </w:r>
              <w:r w:rsidRPr="000F1F2E">
                <w:rPr>
                  <w:rStyle w:val="Hipervnculo"/>
                  <w:lang w:val="es-ES"/>
                </w:rPr>
                <w:t>n</w:t>
              </w:r>
              <w:r w:rsidRPr="000F1F2E">
                <w:rPr>
                  <w:rStyle w:val="Hipervnculo"/>
                  <w:lang w:val="es-ES"/>
                </w:rPr>
                <w:t>al.gob.do)</w:t>
              </w:r>
            </w:hyperlink>
          </w:p>
        </w:tc>
        <w:tc>
          <w:tcPr>
            <w:tcW w:w="1440" w:type="dxa"/>
          </w:tcPr>
          <w:p w14:paraId="323B0A00" w14:textId="6373253C" w:rsidR="00274F2B" w:rsidRPr="001423EF" w:rsidRDefault="00AA039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3297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89084D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78CDC283" w:rsidR="00274F2B" w:rsidRPr="001423EF" w:rsidRDefault="00940376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Pr="00B1409D">
                <w:rPr>
                  <w:rStyle w:val="Hipervnculo"/>
                  <w:lang w:val="es-ES"/>
                </w:rPr>
                <w:t>210843-presupuesto_aprobado_del_ano_31-01-2024.pdf (loterianacional.gob.do)</w:t>
              </w:r>
            </w:hyperlink>
          </w:p>
        </w:tc>
        <w:tc>
          <w:tcPr>
            <w:tcW w:w="1377" w:type="dxa"/>
          </w:tcPr>
          <w:p w14:paraId="19BB7FF1" w14:textId="6052C646" w:rsidR="00274F2B" w:rsidRPr="001423EF" w:rsidRDefault="000411B1" w:rsidP="008A3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2E7BD0" w14:paraId="014B96AD" w14:textId="77777777" w:rsidTr="006D302A">
        <w:trPr>
          <w:trHeight w:val="384"/>
        </w:trPr>
        <w:tc>
          <w:tcPr>
            <w:tcW w:w="3812" w:type="dxa"/>
          </w:tcPr>
          <w:p w14:paraId="4E0AB4FB" w14:textId="18A46845" w:rsidR="002E7BD0" w:rsidRPr="001E7EF6" w:rsidRDefault="002E7BD0" w:rsidP="002E7BD0">
            <w:pPr>
              <w:jc w:val="both"/>
              <w:rPr>
                <w:lang w:val="es-ES"/>
              </w:rPr>
            </w:pPr>
            <w:r w:rsidRPr="002E7BD0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esupuesto Aprobado y Modificado</w:t>
            </w:r>
          </w:p>
        </w:tc>
        <w:tc>
          <w:tcPr>
            <w:tcW w:w="1150" w:type="dxa"/>
          </w:tcPr>
          <w:p w14:paraId="0BCDEF2F" w14:textId="4E9C990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65D840F" w14:textId="64763478" w:rsidR="002E7BD0" w:rsidRPr="002E7BD0" w:rsidRDefault="00427081" w:rsidP="002E7BD0">
            <w:pPr>
              <w:jc w:val="center"/>
              <w:rPr>
                <w:lang w:val="es-ES"/>
              </w:rPr>
            </w:pPr>
            <w:hyperlink r:id="rId173" w:history="1">
              <w:r w:rsidRPr="00427081">
                <w:rPr>
                  <w:rStyle w:val="Hipervnculo"/>
                  <w:lang w:val="es-ES"/>
                </w:rPr>
                <w:t>Lotería Nacion</w:t>
              </w:r>
              <w:r w:rsidRPr="00427081">
                <w:rPr>
                  <w:rStyle w:val="Hipervnculo"/>
                  <w:lang w:val="es-ES"/>
                </w:rPr>
                <w:t>a</w:t>
              </w:r>
              <w:r w:rsidRPr="00427081">
                <w:rPr>
                  <w:rStyle w:val="Hipervnculo"/>
                  <w:lang w:val="es-ES"/>
                </w:rPr>
                <w:t>l | Presupuestos / Presupuesto aprobado del año</w:t>
              </w:r>
            </w:hyperlink>
          </w:p>
        </w:tc>
        <w:tc>
          <w:tcPr>
            <w:tcW w:w="1377" w:type="dxa"/>
          </w:tcPr>
          <w:p w14:paraId="7CA0372B" w14:textId="21A14125" w:rsidR="002E7BD0" w:rsidRDefault="00427081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2971796A" w14:textId="211FFF14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E7BD0" w:rsidRPr="001423EF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4A8C0168" w14:textId="62A878B0" w:rsidR="002E7BD0" w:rsidRPr="00427081" w:rsidRDefault="004D6598" w:rsidP="002E7BD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4D6598">
                <w:rPr>
                  <w:rStyle w:val="Hipervnculo"/>
                  <w:lang w:val="es-ES"/>
                </w:rPr>
                <w:t>Lotería Nacional | Presupuestos / Ejecución del presupuesto</w:t>
              </w:r>
            </w:hyperlink>
          </w:p>
        </w:tc>
        <w:tc>
          <w:tcPr>
            <w:tcW w:w="1377" w:type="dxa"/>
          </w:tcPr>
          <w:p w14:paraId="781ECB45" w14:textId="4E082C95" w:rsidR="002E7BD0" w:rsidRPr="001423EF" w:rsidRDefault="004D6598" w:rsidP="002E7B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50691AC4" w14:textId="77777777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2E7BD0" w:rsidRDefault="002E7BD0" w:rsidP="002E7BD0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145E0069" w:rsidR="002E7BD0" w:rsidRPr="00F37522" w:rsidRDefault="000F1F2E" w:rsidP="002E7BD0">
            <w:pPr>
              <w:jc w:val="center"/>
              <w:rPr>
                <w:lang w:val="es-ES"/>
              </w:rPr>
            </w:pPr>
            <w:hyperlink r:id="rId176" w:history="1">
              <w:r w:rsidRPr="000F1F2E">
                <w:rPr>
                  <w:rStyle w:val="Hipervnculo"/>
                  <w:lang w:val="es-ES"/>
                </w:rPr>
                <w:t>Lotería Nacional | Presupuestos / Informes Físicos Financieros Trimestra</w:t>
              </w:r>
              <w:r w:rsidRPr="000F1F2E">
                <w:rPr>
                  <w:rStyle w:val="Hipervnculo"/>
                  <w:lang w:val="es-ES"/>
                </w:rPr>
                <w:t>l</w:t>
              </w:r>
              <w:r w:rsidRPr="000F1F2E">
                <w:rPr>
                  <w:rStyle w:val="Hipervnculo"/>
                  <w:lang w:val="es-ES"/>
                </w:rPr>
                <w:t>es (loterianacio</w:t>
              </w:r>
              <w:r w:rsidRPr="000F1F2E">
                <w:rPr>
                  <w:rStyle w:val="Hipervnculo"/>
                  <w:lang w:val="es-ES"/>
                </w:rPr>
                <w:t>n</w:t>
              </w:r>
              <w:r w:rsidRPr="000F1F2E">
                <w:rPr>
                  <w:rStyle w:val="Hipervnculo"/>
                  <w:lang w:val="es-ES"/>
                </w:rPr>
                <w:t>al.gob.do)</w:t>
              </w:r>
            </w:hyperlink>
          </w:p>
        </w:tc>
        <w:tc>
          <w:tcPr>
            <w:tcW w:w="1377" w:type="dxa"/>
          </w:tcPr>
          <w:p w14:paraId="5BEC00D9" w14:textId="1F133632" w:rsidR="002E7BD0" w:rsidRDefault="004D6598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458" w:type="dxa"/>
          </w:tcPr>
          <w:p w14:paraId="07E97321" w14:textId="2DF2383E" w:rsidR="002E7BD0" w:rsidRPr="001423EF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2E7BD0" w:rsidRPr="001423EF" w:rsidRDefault="002E7BD0" w:rsidP="002E7BD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1F825B15" w:rsidR="002E7BD0" w:rsidRPr="00F37522" w:rsidRDefault="002E7BD0" w:rsidP="002E7BD0">
            <w:pPr>
              <w:jc w:val="center"/>
              <w:rPr>
                <w:lang w:val="es-ES"/>
              </w:rPr>
            </w:pPr>
            <w:hyperlink r:id="rId177" w:history="1">
              <w:r w:rsidRPr="00A6175B">
                <w:rPr>
                  <w:rStyle w:val="Hipervnculo"/>
                  <w:lang w:val="es-ES"/>
                </w:rPr>
                <w:t>Lotería Nacional | Presupuestos / Informes Físicos Financieros Seme</w:t>
              </w:r>
              <w:r w:rsidRPr="00A6175B">
                <w:rPr>
                  <w:rStyle w:val="Hipervnculo"/>
                  <w:lang w:val="es-ES"/>
                </w:rPr>
                <w:t>s</w:t>
              </w:r>
              <w:r w:rsidRPr="00A6175B">
                <w:rPr>
                  <w:rStyle w:val="Hipervnculo"/>
                  <w:lang w:val="es-ES"/>
                </w:rPr>
                <w:t>trales (loterianacional.gob.do)</w:t>
              </w:r>
            </w:hyperlink>
          </w:p>
        </w:tc>
        <w:tc>
          <w:tcPr>
            <w:tcW w:w="1377" w:type="dxa"/>
          </w:tcPr>
          <w:p w14:paraId="316F54B8" w14:textId="19B7FF1E" w:rsidR="002E7BD0" w:rsidRDefault="004D6598" w:rsidP="002E7B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2E7BD0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  <w:proofErr w:type="gramEnd"/>
          </w:p>
        </w:tc>
        <w:tc>
          <w:tcPr>
            <w:tcW w:w="1458" w:type="dxa"/>
          </w:tcPr>
          <w:p w14:paraId="1711ED8A" w14:textId="5FDA4610" w:rsidR="002E7BD0" w:rsidRDefault="002E7BD0" w:rsidP="002E7B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E7BD0" w:rsidRPr="00B07571" w14:paraId="65B29D13" w14:textId="77777777" w:rsidTr="00B07571">
        <w:trPr>
          <w:trHeight w:val="695"/>
        </w:trPr>
        <w:tc>
          <w:tcPr>
            <w:tcW w:w="3812" w:type="dxa"/>
          </w:tcPr>
          <w:p w14:paraId="2F24B474" w14:textId="77777777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Anuales</w:t>
            </w:r>
          </w:p>
          <w:p w14:paraId="052E64EC" w14:textId="77777777" w:rsidR="002E7BD0" w:rsidRPr="00F37522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FE25B51" w14:textId="54A025B3" w:rsidR="002E7BD0" w:rsidRPr="00B07571" w:rsidRDefault="002E7BD0" w:rsidP="002E7BD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09D62B5D" w14:textId="2003F7C2" w:rsidR="002E7BD0" w:rsidRPr="00B07571" w:rsidRDefault="004D6598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8" w:history="1">
              <w:r w:rsidRPr="004D6598">
                <w:rPr>
                  <w:rStyle w:val="Hipervnculo"/>
                  <w:lang w:val="es-ES"/>
                </w:rPr>
                <w:t>Lotería Nacional | Presupuestos / Informes Físicos Financieros Anuales</w:t>
              </w:r>
            </w:hyperlink>
          </w:p>
        </w:tc>
        <w:tc>
          <w:tcPr>
            <w:tcW w:w="1377" w:type="dxa"/>
          </w:tcPr>
          <w:p w14:paraId="784A48B4" w14:textId="35764405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B07571">
              <w:rPr>
                <w:rFonts w:ascii="Times New Roman" w:hAnsi="Times New Roman" w:cs="Times New Roman"/>
                <w:b/>
                <w:lang w:val="es-ES"/>
              </w:rPr>
              <w:t>Diciembre 20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4D6598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58" w:type="dxa"/>
          </w:tcPr>
          <w:p w14:paraId="54D40AE4" w14:textId="4523E1F0" w:rsidR="002E7BD0" w:rsidRPr="00B07571" w:rsidRDefault="002E7BD0" w:rsidP="002E7BD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599"/>
        <w:gridCol w:w="1548"/>
      </w:tblGrid>
      <w:tr w:rsidR="003452D9" w:rsidRPr="001423EF" w14:paraId="7F1FE552" w14:textId="77777777" w:rsidTr="003A1801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3A1801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4F944B6B" w:rsidR="00274F2B" w:rsidRPr="001423EF" w:rsidRDefault="004D6598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Pr="004D6598">
                <w:rPr>
                  <w:rStyle w:val="Hipervnculo"/>
                  <w:lang w:val="es-ES"/>
                </w:rPr>
                <w:t>Lotería Nacional | Recursos Humanos / Nómina de empleados</w:t>
              </w:r>
            </w:hyperlink>
          </w:p>
        </w:tc>
        <w:tc>
          <w:tcPr>
            <w:tcW w:w="1599" w:type="dxa"/>
          </w:tcPr>
          <w:p w14:paraId="0137F58B" w14:textId="4B8F80DE" w:rsidR="00274F2B" w:rsidRPr="001423EF" w:rsidRDefault="004D6598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F140D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3A1801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3F846C3" w:rsidR="004B5DB3" w:rsidRPr="001423EF" w:rsidRDefault="00D3053D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r w:rsidRPr="00D3053D">
                <w:rPr>
                  <w:rStyle w:val="Hipervnculo"/>
                  <w:lang w:val="es-ES"/>
                </w:rPr>
                <w:t>Lotería Nacional | Recursos Humanos / Jubilaciones, Pensiones y retiros</w:t>
              </w:r>
            </w:hyperlink>
          </w:p>
        </w:tc>
        <w:tc>
          <w:tcPr>
            <w:tcW w:w="1599" w:type="dxa"/>
          </w:tcPr>
          <w:p w14:paraId="2CF6CA9B" w14:textId="14A01E7D" w:rsidR="004B5DB3" w:rsidRPr="00E603C8" w:rsidRDefault="00D3053D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603C8" w:rsidRPr="00E603C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548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3A1801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4A217C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1" w:history="1">
              <w:r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599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48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124C2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124C2" w:rsidRPr="001423EF" w:rsidRDefault="004124C2" w:rsidP="004124C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124C2" w:rsidRPr="001423EF" w:rsidRDefault="004124C2" w:rsidP="004124C2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124C2" w:rsidRPr="001423EF" w:rsidRDefault="004124C2" w:rsidP="004124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2F815ED9" w:rsidR="004124C2" w:rsidRPr="00EB5478" w:rsidRDefault="00E76C57" w:rsidP="004124C2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proofErr w:type="spellStart"/>
              <w:r w:rsidRPr="00E76C57">
                <w:rPr>
                  <w:rStyle w:val="Hipervnculo"/>
                </w:rPr>
                <w:t>Lotería</w:t>
              </w:r>
              <w:proofErr w:type="spellEnd"/>
              <w:r w:rsidRPr="00E76C57">
                <w:rPr>
                  <w:rStyle w:val="Hipervnculo"/>
                </w:rPr>
                <w:t xml:space="preserve"> Nacional | </w:t>
              </w:r>
              <w:proofErr w:type="spellStart"/>
              <w:r w:rsidRPr="00E76C57">
                <w:rPr>
                  <w:rStyle w:val="Hipervnculo"/>
                </w:rPr>
                <w:t>Program</w:t>
              </w:r>
              <w:r w:rsidRPr="00E76C57">
                <w:rPr>
                  <w:rStyle w:val="Hipervnculo"/>
                </w:rPr>
                <w:t>a</w:t>
              </w:r>
              <w:r w:rsidRPr="00E76C57">
                <w:rPr>
                  <w:rStyle w:val="Hipervnculo"/>
                </w:rPr>
                <w:t>s</w:t>
              </w:r>
              <w:proofErr w:type="spellEnd"/>
              <w:r w:rsidRPr="00E76C57">
                <w:rPr>
                  <w:rStyle w:val="Hipervnculo"/>
                </w:rPr>
                <w:t xml:space="preserve"> </w:t>
              </w:r>
              <w:proofErr w:type="spellStart"/>
              <w:r w:rsidRPr="00E76C57">
                <w:rPr>
                  <w:rStyle w:val="Hipervnculo"/>
                </w:rPr>
                <w:t>asistenciales</w:t>
              </w:r>
              <w:proofErr w:type="spellEnd"/>
            </w:hyperlink>
          </w:p>
        </w:tc>
        <w:tc>
          <w:tcPr>
            <w:tcW w:w="1446" w:type="dxa"/>
          </w:tcPr>
          <w:p w14:paraId="6DAADAB2" w14:textId="751D09FE" w:rsidR="004124C2" w:rsidRPr="001423EF" w:rsidRDefault="00E76C57" w:rsidP="00412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124C2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701" w:type="dxa"/>
          </w:tcPr>
          <w:p w14:paraId="4E94D19A" w14:textId="77777777" w:rsidR="004124C2" w:rsidRPr="001423EF" w:rsidRDefault="004124C2" w:rsidP="004124C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8818DD0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599"/>
        <w:gridCol w:w="1800"/>
      </w:tblGrid>
      <w:tr w:rsidR="00E6381A" w:rsidRPr="001423EF" w14:paraId="7EF14264" w14:textId="77777777" w:rsidTr="008B61C8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99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8B61C8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4A217C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3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599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800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8B61C8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499F8841" w:rsidR="00274F2B" w:rsidRPr="00A84805" w:rsidRDefault="00497F2D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497F2D">
                <w:rPr>
                  <w:rStyle w:val="Hipervnculo"/>
                  <w:lang w:val="es-ES"/>
                </w:rPr>
                <w:t>Lot</w:t>
              </w:r>
              <w:r w:rsidRPr="00497F2D">
                <w:rPr>
                  <w:rStyle w:val="Hipervnculo"/>
                  <w:lang w:val="es-ES"/>
                </w:rPr>
                <w:t>e</w:t>
              </w:r>
              <w:r w:rsidRPr="00497F2D">
                <w:rPr>
                  <w:rStyle w:val="Hipervnculo"/>
                  <w:lang w:val="es-ES"/>
                </w:rPr>
                <w:t>ría Nacional | Compras y Contrataciones / Plan anual de compras y contrataciones</w:t>
              </w:r>
            </w:hyperlink>
          </w:p>
        </w:tc>
        <w:tc>
          <w:tcPr>
            <w:tcW w:w="1599" w:type="dxa"/>
          </w:tcPr>
          <w:p w14:paraId="792BF7EF" w14:textId="4BBBA095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7F2D">
              <w:rPr>
                <w:rFonts w:ascii="Times New Roman" w:hAnsi="Times New Roman" w:cs="Times New Roman"/>
                <w:b/>
                <w:lang w:val="es-ES"/>
              </w:rPr>
              <w:t>5</w:t>
            </w:r>
          </w:p>
        </w:tc>
        <w:tc>
          <w:tcPr>
            <w:tcW w:w="1800" w:type="dxa"/>
          </w:tcPr>
          <w:p w14:paraId="26D39146" w14:textId="329803CC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8B61C8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6B667E" w:rsidRPr="00D222C8" w14:paraId="51EE8F7A" w14:textId="77777777" w:rsidTr="008B61C8">
        <w:trPr>
          <w:trHeight w:val="862"/>
        </w:trPr>
        <w:tc>
          <w:tcPr>
            <w:tcW w:w="3063" w:type="dxa"/>
          </w:tcPr>
          <w:p w14:paraId="43CB7D96" w14:textId="77777777" w:rsidR="006B667E" w:rsidRPr="001423EF" w:rsidRDefault="006B667E" w:rsidP="006B667E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6B667E" w:rsidRPr="001423EF" w:rsidRDefault="006B667E" w:rsidP="006B667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60A8F4F9" w:rsidR="006B667E" w:rsidRPr="009927DB" w:rsidRDefault="00497F2D" w:rsidP="006B667E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497F2D">
                <w:rPr>
                  <w:rStyle w:val="Hipervnculo"/>
                  <w:lang w:val="es-ES"/>
                </w:rPr>
                <w:t>Lotería Nacional | Compras y Contrataciones / Licitación Pública Naciona</w:t>
              </w:r>
              <w:r w:rsidRPr="00497F2D">
                <w:rPr>
                  <w:rStyle w:val="Hipervnculo"/>
                  <w:lang w:val="es-ES"/>
                </w:rPr>
                <w:t>l</w:t>
              </w:r>
              <w:r w:rsidRPr="00497F2D">
                <w:rPr>
                  <w:rStyle w:val="Hipervnculo"/>
                  <w:lang w:val="es-ES"/>
                </w:rPr>
                <w:t xml:space="preserve"> e Internacional</w:t>
              </w:r>
            </w:hyperlink>
          </w:p>
        </w:tc>
        <w:tc>
          <w:tcPr>
            <w:tcW w:w="1599" w:type="dxa"/>
          </w:tcPr>
          <w:p w14:paraId="7062DE74" w14:textId="637AAC09" w:rsidR="006B667E" w:rsidRPr="001423EF" w:rsidRDefault="00497F2D" w:rsidP="006B6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6B667E" w:rsidRPr="00294C14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BFCF277" w14:textId="77777777" w:rsidR="006B667E" w:rsidRPr="001423EF" w:rsidRDefault="006B667E" w:rsidP="006B667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B667E" w:rsidRPr="00D222C8" w14:paraId="5C78873B" w14:textId="77777777" w:rsidTr="008B61C8">
        <w:tc>
          <w:tcPr>
            <w:tcW w:w="3063" w:type="dxa"/>
          </w:tcPr>
          <w:p w14:paraId="480329C4" w14:textId="77777777" w:rsidR="006B667E" w:rsidRPr="001423EF" w:rsidRDefault="006B667E" w:rsidP="006B667E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6B667E" w:rsidRPr="001423EF" w:rsidRDefault="006B667E" w:rsidP="006B667E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708121A6" w:rsidR="006B667E" w:rsidRPr="009927DB" w:rsidRDefault="002A06A1" w:rsidP="006B667E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2A06A1">
                <w:rPr>
                  <w:rStyle w:val="Hipervnculo"/>
                  <w:lang w:val="es-ES"/>
                </w:rPr>
                <w:t>Lotería Nacional | Co</w:t>
              </w:r>
              <w:r w:rsidRPr="002A06A1">
                <w:rPr>
                  <w:rStyle w:val="Hipervnculo"/>
                  <w:lang w:val="es-ES"/>
                </w:rPr>
                <w:t>m</w:t>
              </w:r>
              <w:r w:rsidRPr="002A06A1">
                <w:rPr>
                  <w:rStyle w:val="Hipervnculo"/>
                  <w:lang w:val="es-ES"/>
                </w:rPr>
                <w:t>pras y Contrataciones / Licitaciones restringidas</w:t>
              </w:r>
            </w:hyperlink>
          </w:p>
        </w:tc>
        <w:tc>
          <w:tcPr>
            <w:tcW w:w="1599" w:type="dxa"/>
          </w:tcPr>
          <w:p w14:paraId="0E89D52A" w14:textId="744AF0BD" w:rsidR="006B667E" w:rsidRPr="001423EF" w:rsidRDefault="00497F2D" w:rsidP="006B6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6B667E" w:rsidRPr="00294C14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8C36EA5" w14:textId="77777777" w:rsidR="006B667E" w:rsidRPr="001423EF" w:rsidRDefault="006B667E" w:rsidP="006B667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D222C8" w14:paraId="1C3E4B4F" w14:textId="77777777" w:rsidTr="008B61C8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40D93BFF" w:rsidR="00B979D4" w:rsidRPr="009927DB" w:rsidRDefault="002A06A1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2A06A1">
                <w:rPr>
                  <w:rStyle w:val="Hipervnculo"/>
                  <w:lang w:val="es-ES"/>
                </w:rPr>
                <w:t>Lotería Nacio</w:t>
              </w:r>
              <w:r w:rsidRPr="002A06A1">
                <w:rPr>
                  <w:rStyle w:val="Hipervnculo"/>
                  <w:lang w:val="es-ES"/>
                </w:rPr>
                <w:t>n</w:t>
              </w:r>
              <w:r w:rsidRPr="002A06A1">
                <w:rPr>
                  <w:rStyle w:val="Hipervnculo"/>
                  <w:lang w:val="es-ES"/>
                </w:rPr>
                <w:t>al | Compras y Contrataciones / Sorteos de obras</w:t>
              </w:r>
            </w:hyperlink>
          </w:p>
        </w:tc>
        <w:tc>
          <w:tcPr>
            <w:tcW w:w="1599" w:type="dxa"/>
          </w:tcPr>
          <w:p w14:paraId="19CFA896" w14:textId="5DAAC996" w:rsidR="00B979D4" w:rsidRPr="001423EF" w:rsidRDefault="00497F2D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70BD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DE7CFA" w:rsidRPr="00D222C8" w14:paraId="11A2333E" w14:textId="77777777" w:rsidTr="008B61C8">
        <w:tc>
          <w:tcPr>
            <w:tcW w:w="3063" w:type="dxa"/>
          </w:tcPr>
          <w:p w14:paraId="1CDBDBD6" w14:textId="77777777" w:rsidR="00DE7CFA" w:rsidRPr="001423EF" w:rsidRDefault="00DE7CFA" w:rsidP="00DE7CFA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DE7CFA" w:rsidRPr="001423EF" w:rsidRDefault="00DE7CFA" w:rsidP="00DE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5C613276" w:rsidR="00DE7CFA" w:rsidRPr="009927DB" w:rsidRDefault="00497F2D" w:rsidP="00DE7CF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497F2D">
                <w:rPr>
                  <w:rStyle w:val="Hipervnculo"/>
                  <w:lang w:val="es-ES"/>
                </w:rPr>
                <w:t>Lotería Nacion</w:t>
              </w:r>
              <w:r w:rsidRPr="00497F2D">
                <w:rPr>
                  <w:rStyle w:val="Hipervnculo"/>
                  <w:lang w:val="es-ES"/>
                </w:rPr>
                <w:t>a</w:t>
              </w:r>
              <w:r w:rsidRPr="00497F2D">
                <w:rPr>
                  <w:rStyle w:val="Hipervnculo"/>
                  <w:lang w:val="es-ES"/>
                </w:rPr>
                <w:t>l | Compras y Contrataciones / Comparaciones de precios</w:t>
              </w:r>
            </w:hyperlink>
          </w:p>
        </w:tc>
        <w:tc>
          <w:tcPr>
            <w:tcW w:w="1599" w:type="dxa"/>
          </w:tcPr>
          <w:p w14:paraId="3CF453F8" w14:textId="591689EF" w:rsidR="00DE7CFA" w:rsidRPr="001423EF" w:rsidRDefault="00497F2D" w:rsidP="00DE7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DE7CFA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4462265" w14:textId="2FAAD72E" w:rsidR="00DE7CFA" w:rsidRPr="001423EF" w:rsidRDefault="00DE7CFA" w:rsidP="00DE7CF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83305" w:rsidRPr="00841558" w14:paraId="2C7672DB" w14:textId="77777777" w:rsidTr="008B61C8">
        <w:tc>
          <w:tcPr>
            <w:tcW w:w="3063" w:type="dxa"/>
          </w:tcPr>
          <w:p w14:paraId="16948DFE" w14:textId="77777777" w:rsidR="00683305" w:rsidRPr="001423EF" w:rsidRDefault="00683305" w:rsidP="0068330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683305" w:rsidRPr="001423EF" w:rsidRDefault="00683305" w:rsidP="00683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1E76839F" w:rsidR="00683305" w:rsidRPr="009927DB" w:rsidRDefault="00497F2D" w:rsidP="0068330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497F2D">
                <w:rPr>
                  <w:rStyle w:val="Hipervnculo"/>
                  <w:lang w:val="es-ES"/>
                </w:rPr>
                <w:t>Loter</w:t>
              </w:r>
              <w:r w:rsidRPr="00497F2D">
                <w:rPr>
                  <w:rStyle w:val="Hipervnculo"/>
                  <w:lang w:val="es-ES"/>
                </w:rPr>
                <w:t>í</w:t>
              </w:r>
              <w:r w:rsidRPr="00497F2D">
                <w:rPr>
                  <w:rStyle w:val="Hipervnculo"/>
                  <w:lang w:val="es-ES"/>
                </w:rPr>
                <w:t>a Nacional | Compras y Contrataciones / Compras menores</w:t>
              </w:r>
            </w:hyperlink>
          </w:p>
        </w:tc>
        <w:tc>
          <w:tcPr>
            <w:tcW w:w="1599" w:type="dxa"/>
          </w:tcPr>
          <w:p w14:paraId="79C16CEE" w14:textId="307AEE62" w:rsidR="00683305" w:rsidRPr="001423EF" w:rsidRDefault="00497F2D" w:rsidP="00683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683305" w:rsidRPr="002B599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0C7CD7FB" w14:textId="05077FE2" w:rsidR="00683305" w:rsidRPr="001423EF" w:rsidRDefault="00683305" w:rsidP="0068330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83305" w:rsidRPr="00D222C8" w14:paraId="7D71EA93" w14:textId="77777777" w:rsidTr="008B61C8">
        <w:tc>
          <w:tcPr>
            <w:tcW w:w="3063" w:type="dxa"/>
          </w:tcPr>
          <w:p w14:paraId="5720F7A6" w14:textId="77777777" w:rsidR="00683305" w:rsidRPr="001423EF" w:rsidRDefault="00683305" w:rsidP="0068330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683305" w:rsidRPr="001423EF" w:rsidRDefault="00683305" w:rsidP="00683305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23B7CCF3" w:rsidR="00683305" w:rsidRPr="009927DB" w:rsidRDefault="002A06A1" w:rsidP="0068330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2A06A1">
                <w:rPr>
                  <w:rStyle w:val="Hipervnculo"/>
                  <w:lang w:val="es-ES"/>
                </w:rPr>
                <w:t>Lotería Nacional | Co</w:t>
              </w:r>
              <w:r w:rsidRPr="002A06A1">
                <w:rPr>
                  <w:rStyle w:val="Hipervnculo"/>
                  <w:lang w:val="es-ES"/>
                </w:rPr>
                <w:t>m</w:t>
              </w:r>
              <w:r w:rsidRPr="002A06A1">
                <w:rPr>
                  <w:rStyle w:val="Hipervnculo"/>
                  <w:lang w:val="es-ES"/>
                </w:rPr>
                <w:t>pras y Contrataciones / Subasta inversa</w:t>
              </w:r>
            </w:hyperlink>
          </w:p>
        </w:tc>
        <w:tc>
          <w:tcPr>
            <w:tcW w:w="1599" w:type="dxa"/>
          </w:tcPr>
          <w:p w14:paraId="3043F618" w14:textId="63068B2F" w:rsidR="00683305" w:rsidRPr="001423EF" w:rsidRDefault="002A06A1" w:rsidP="00683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683305" w:rsidRPr="002B599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3A44D37B" w14:textId="77777777" w:rsidR="00683305" w:rsidRPr="001423EF" w:rsidRDefault="00683305" w:rsidP="0068330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683305" w:rsidRPr="001423EF" w14:paraId="7BD4C222" w14:textId="77777777" w:rsidTr="008B61C8">
        <w:tc>
          <w:tcPr>
            <w:tcW w:w="3063" w:type="dxa"/>
          </w:tcPr>
          <w:p w14:paraId="164101E4" w14:textId="77777777" w:rsidR="00683305" w:rsidRPr="001423EF" w:rsidRDefault="00683305" w:rsidP="0068330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683305" w:rsidRPr="001423EF" w:rsidRDefault="00683305" w:rsidP="0068330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09579BDC" w:rsidR="00683305" w:rsidRPr="009927DB" w:rsidRDefault="00497F2D" w:rsidP="0068330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497F2D">
                <w:rPr>
                  <w:rStyle w:val="Hipervnculo"/>
                  <w:lang w:val="es-ES"/>
                </w:rPr>
                <w:t xml:space="preserve">Lotería Nacional </w:t>
              </w:r>
              <w:r w:rsidRPr="00497F2D">
                <w:rPr>
                  <w:rStyle w:val="Hipervnculo"/>
                  <w:lang w:val="es-ES"/>
                </w:rPr>
                <w:t>|</w:t>
              </w:r>
              <w:r w:rsidRPr="00497F2D">
                <w:rPr>
                  <w:rStyle w:val="Hipervnculo"/>
                  <w:lang w:val="es-ES"/>
                </w:rPr>
                <w:t xml:space="preserve"> Compras y Contrataciones / Relación de Compras por debajo el umbral</w:t>
              </w:r>
            </w:hyperlink>
          </w:p>
        </w:tc>
        <w:tc>
          <w:tcPr>
            <w:tcW w:w="1599" w:type="dxa"/>
          </w:tcPr>
          <w:p w14:paraId="70003EBD" w14:textId="39FF66DB" w:rsidR="00683305" w:rsidRPr="001423EF" w:rsidRDefault="00497F2D" w:rsidP="00683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4</w:t>
            </w:r>
          </w:p>
        </w:tc>
        <w:tc>
          <w:tcPr>
            <w:tcW w:w="1800" w:type="dxa"/>
          </w:tcPr>
          <w:p w14:paraId="5473DC3C" w14:textId="78C2799E" w:rsidR="00683305" w:rsidRPr="001423EF" w:rsidRDefault="00683305" w:rsidP="0068330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8B61C8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204E8D44" w:rsidR="00035975" w:rsidRPr="009927DB" w:rsidRDefault="00D3053D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2" w:history="1">
              <w:r w:rsidRPr="00D3053D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otería Nacional | Compras y Contrataciones / Micro, pequeña y </w:t>
              </w:r>
              <w:r w:rsidRPr="00D3053D">
                <w:rPr>
                  <w:rStyle w:val="Hipervnculo"/>
                  <w:rFonts w:ascii="Times New Roman" w:hAnsi="Times New Roman" w:cs="Times New Roman"/>
                  <w:lang w:val="es-ES"/>
                </w:rPr>
                <w:t>m</w:t>
              </w:r>
              <w:r w:rsidRPr="00D3053D">
                <w:rPr>
                  <w:rStyle w:val="Hipervnculo"/>
                  <w:rFonts w:ascii="Times New Roman" w:hAnsi="Times New Roman" w:cs="Times New Roman"/>
                  <w:lang w:val="es-ES"/>
                </w:rPr>
                <w:t>edianas empresas</w:t>
              </w:r>
            </w:hyperlink>
          </w:p>
        </w:tc>
        <w:tc>
          <w:tcPr>
            <w:tcW w:w="1599" w:type="dxa"/>
          </w:tcPr>
          <w:p w14:paraId="7B662D2E" w14:textId="261F490B" w:rsidR="00035975" w:rsidRPr="001423EF" w:rsidRDefault="00703A89" w:rsidP="00273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16C6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9E03ED1" w14:textId="2BFBF7F5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</w:t>
            </w:r>
            <w:r w:rsidR="004E4A05">
              <w:rPr>
                <w:rFonts w:ascii="Times New Roman" w:hAnsi="Times New Roman" w:cs="Times New Roman"/>
                <w:b/>
                <w:lang w:val="es-ES"/>
              </w:rPr>
              <w:t>I</w:t>
            </w:r>
          </w:p>
        </w:tc>
      </w:tr>
      <w:tr w:rsidR="00035975" w:rsidRPr="00D222C8" w14:paraId="1B4432B5" w14:textId="77777777" w:rsidTr="008B61C8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15696546" w:rsidR="00035975" w:rsidRPr="00D81474" w:rsidRDefault="00703A89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703A89">
                <w:rPr>
                  <w:rStyle w:val="Hipervnculo"/>
                  <w:lang w:val="es-ES"/>
                </w:rPr>
                <w:t>Lotería Nacional | Compras y C</w:t>
              </w:r>
              <w:r w:rsidRPr="00703A89">
                <w:rPr>
                  <w:rStyle w:val="Hipervnculo"/>
                  <w:lang w:val="es-ES"/>
                </w:rPr>
                <w:t>o</w:t>
              </w:r>
              <w:r w:rsidRPr="00703A89">
                <w:rPr>
                  <w:rStyle w:val="Hipervnculo"/>
                  <w:lang w:val="es-ES"/>
                </w:rPr>
                <w:t>ntrataciones / Casos de excepción</w:t>
              </w:r>
            </w:hyperlink>
          </w:p>
        </w:tc>
        <w:tc>
          <w:tcPr>
            <w:tcW w:w="1599" w:type="dxa"/>
          </w:tcPr>
          <w:p w14:paraId="69E518E2" w14:textId="3433A968" w:rsidR="00035975" w:rsidRPr="001423EF" w:rsidRDefault="00703A89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14F878EF" w14:textId="4C5C6818" w:rsidR="00637210" w:rsidRPr="001423EF" w:rsidRDefault="00035975" w:rsidP="00B6420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D222C8" w14:paraId="6BFC33FC" w14:textId="77777777" w:rsidTr="008B61C8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1FF33C27" w:rsidR="00035975" w:rsidRPr="00AA198D" w:rsidRDefault="002A06A1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2A06A1">
                <w:rPr>
                  <w:rStyle w:val="Hipervnculo"/>
                  <w:lang w:val="es-ES"/>
                </w:rPr>
                <w:t>Lotería Nacional | Compras y Contrataciones</w:t>
              </w:r>
              <w:r w:rsidRPr="002A06A1">
                <w:rPr>
                  <w:rStyle w:val="Hipervnculo"/>
                  <w:lang w:val="es-ES"/>
                </w:rPr>
                <w:t xml:space="preserve"> </w:t>
              </w:r>
              <w:r w:rsidRPr="002A06A1">
                <w:rPr>
                  <w:rStyle w:val="Hipervnculo"/>
                  <w:lang w:val="es-ES"/>
                </w:rPr>
                <w:t>/ Emergencia Nacional</w:t>
              </w:r>
            </w:hyperlink>
          </w:p>
        </w:tc>
        <w:tc>
          <w:tcPr>
            <w:tcW w:w="1599" w:type="dxa"/>
          </w:tcPr>
          <w:p w14:paraId="704DEFF7" w14:textId="54D99DDF" w:rsidR="00035975" w:rsidRPr="001423EF" w:rsidRDefault="00703A89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D222C8" w14:paraId="1A4E0020" w14:textId="77777777" w:rsidTr="008B61C8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633AD631" w:rsidR="00035975" w:rsidRPr="00AA198D" w:rsidRDefault="00D532BB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D532BB">
                <w:rPr>
                  <w:rStyle w:val="Hipervnculo"/>
                  <w:lang w:val="es-ES"/>
                </w:rPr>
                <w:t>Lotería Nacional | Compras y Cont</w:t>
              </w:r>
              <w:r w:rsidRPr="00D532BB">
                <w:rPr>
                  <w:rStyle w:val="Hipervnculo"/>
                  <w:lang w:val="es-ES"/>
                </w:rPr>
                <w:t>r</w:t>
              </w:r>
              <w:r w:rsidRPr="00D532BB">
                <w:rPr>
                  <w:rStyle w:val="Hipervnculo"/>
                  <w:lang w:val="es-ES"/>
                </w:rPr>
                <w:t>ataciones / Casos de Urgencias</w:t>
              </w:r>
            </w:hyperlink>
          </w:p>
        </w:tc>
        <w:tc>
          <w:tcPr>
            <w:tcW w:w="1599" w:type="dxa"/>
          </w:tcPr>
          <w:p w14:paraId="4E0A1B3E" w14:textId="5E1918B7" w:rsidR="00035975" w:rsidRPr="001423EF" w:rsidRDefault="00D532BB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8B61C8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4FB27BD9" w:rsidR="00035975" w:rsidRPr="00AA198D" w:rsidRDefault="00D532BB" w:rsidP="00035975">
            <w:pPr>
              <w:jc w:val="center"/>
              <w:rPr>
                <w:rStyle w:val="Hipervnculo"/>
                <w:lang w:val="es-ES"/>
              </w:rPr>
            </w:pPr>
            <w:hyperlink r:id="rId196" w:history="1">
              <w:r w:rsidRPr="00D532BB">
                <w:rPr>
                  <w:rStyle w:val="Hipervnculo"/>
                  <w:lang w:val="es-ES"/>
                </w:rPr>
                <w:t xml:space="preserve">Lotería Nacional | Compras y Contrataciones / Relación de Estado de </w:t>
              </w:r>
              <w:r w:rsidRPr="00D532BB">
                <w:rPr>
                  <w:rStyle w:val="Hipervnculo"/>
                  <w:lang w:val="es-ES"/>
                </w:rPr>
                <w:t>C</w:t>
              </w:r>
              <w:r w:rsidRPr="00D532BB">
                <w:rPr>
                  <w:rStyle w:val="Hipervnculo"/>
                  <w:lang w:val="es-ES"/>
                </w:rPr>
                <w:t>uentas de Suplidores</w:t>
              </w:r>
            </w:hyperlink>
          </w:p>
        </w:tc>
        <w:tc>
          <w:tcPr>
            <w:tcW w:w="1599" w:type="dxa"/>
          </w:tcPr>
          <w:p w14:paraId="25E50A6E" w14:textId="419126CF" w:rsidR="00035975" w:rsidRPr="001423EF" w:rsidRDefault="00D532BB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86905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394197" w:rsidRPr="00D222C8" w14:paraId="3329CBB0" w14:textId="77777777" w:rsidTr="008B61C8">
        <w:trPr>
          <w:trHeight w:val="623"/>
        </w:trPr>
        <w:tc>
          <w:tcPr>
            <w:tcW w:w="3063" w:type="dxa"/>
          </w:tcPr>
          <w:p w14:paraId="219EC511" w14:textId="4D67E3DA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394197" w:rsidRPr="001423EF" w:rsidRDefault="00394197" w:rsidP="0039419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394197" w:rsidRPr="001423EF" w:rsidRDefault="00394197" w:rsidP="0039419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5899CB82" w:rsidR="00394197" w:rsidRPr="001423EF" w:rsidRDefault="00FB1E02" w:rsidP="0039419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Pr="00D532BB">
                <w:rPr>
                  <w:rStyle w:val="Hipervnculo"/>
                  <w:lang w:val="es-ES"/>
                </w:rPr>
                <w:t xml:space="preserve">Lotería Nacional | Compras y Contrataciones / Otros casos de </w:t>
              </w:r>
              <w:r w:rsidRPr="00D532BB">
                <w:rPr>
                  <w:rStyle w:val="Hipervnculo"/>
                  <w:lang w:val="es-ES"/>
                </w:rPr>
                <w:t>e</w:t>
              </w:r>
              <w:r w:rsidRPr="00D532BB">
                <w:rPr>
                  <w:rStyle w:val="Hipervnculo"/>
                  <w:lang w:val="es-ES"/>
                </w:rPr>
                <w:t>xcepción</w:t>
              </w:r>
            </w:hyperlink>
          </w:p>
        </w:tc>
        <w:tc>
          <w:tcPr>
            <w:tcW w:w="1599" w:type="dxa"/>
          </w:tcPr>
          <w:p w14:paraId="2DC3888B" w14:textId="460D6408" w:rsidR="00394197" w:rsidRPr="001423EF" w:rsidRDefault="00FB1E02" w:rsidP="00394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394197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800" w:type="dxa"/>
          </w:tcPr>
          <w:p w14:paraId="4159F571" w14:textId="43FF3198" w:rsidR="00394197" w:rsidRPr="001423EF" w:rsidRDefault="00394197" w:rsidP="0039419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</w:tbl>
    <w:p w14:paraId="306AE34B" w14:textId="77777777" w:rsidR="0027385D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C570338" w14:textId="0AA9D55C" w:rsidR="00FC4C17" w:rsidRDefault="00FC4C17" w:rsidP="00FC4C17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p w14:paraId="43D7940A" w14:textId="77777777" w:rsidR="0027385D" w:rsidRPr="001423EF" w:rsidRDefault="0027385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803"/>
        <w:gridCol w:w="1038"/>
        <w:gridCol w:w="6520"/>
        <w:gridCol w:w="1701"/>
        <w:gridCol w:w="1631"/>
      </w:tblGrid>
      <w:tr w:rsidR="00FC4C17" w:rsidRPr="001423EF" w14:paraId="7C9669FF" w14:textId="77777777" w:rsidTr="00386905">
        <w:trPr>
          <w:trHeight w:val="445"/>
        </w:trPr>
        <w:tc>
          <w:tcPr>
            <w:tcW w:w="3803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386905">
        <w:trPr>
          <w:trHeight w:val="452"/>
        </w:trPr>
        <w:tc>
          <w:tcPr>
            <w:tcW w:w="3803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20119921" w:rsidR="00274F2B" w:rsidRPr="001423EF" w:rsidRDefault="00E30E81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8" w:history="1">
              <w:r w:rsidRPr="00E30E81">
                <w:rPr>
                  <w:rStyle w:val="Hipervnculo"/>
                  <w:lang w:val="es-ES"/>
                </w:rPr>
                <w:t>Lotería Nacional | Proyectos y Programas / Descripción de los programas y proyectos</w:t>
              </w:r>
            </w:hyperlink>
          </w:p>
        </w:tc>
        <w:tc>
          <w:tcPr>
            <w:tcW w:w="1701" w:type="dxa"/>
          </w:tcPr>
          <w:p w14:paraId="4578F36D" w14:textId="59DDC974" w:rsidR="00274F2B" w:rsidRPr="001423EF" w:rsidRDefault="00E30E81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386905">
        <w:trPr>
          <w:trHeight w:val="452"/>
        </w:trPr>
        <w:tc>
          <w:tcPr>
            <w:tcW w:w="3803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63508088" w:rsidR="000F18A9" w:rsidRPr="00917A39" w:rsidRDefault="00247D76" w:rsidP="000F18A9">
            <w:pPr>
              <w:jc w:val="center"/>
              <w:rPr>
                <w:lang w:val="es-ES"/>
              </w:rPr>
            </w:pPr>
            <w:hyperlink r:id="rId199" w:history="1">
              <w:r w:rsidRPr="00247D76">
                <w:rPr>
                  <w:rStyle w:val="Hipervnculo"/>
                  <w:lang w:val="es-ES"/>
                </w:rPr>
                <w:t>Lotería Nacional | Proyectos y Programas / Informes de seguimiento y presupuesto a lo</w:t>
              </w:r>
              <w:r w:rsidRPr="00247D76">
                <w:rPr>
                  <w:rStyle w:val="Hipervnculo"/>
                  <w:lang w:val="es-ES"/>
                </w:rPr>
                <w:t>s</w:t>
              </w:r>
              <w:r w:rsidRPr="00247D76">
                <w:rPr>
                  <w:rStyle w:val="Hipervnculo"/>
                  <w:lang w:val="es-ES"/>
                </w:rPr>
                <w:t xml:space="preserve"> programas y proyectos</w:t>
              </w:r>
            </w:hyperlink>
          </w:p>
        </w:tc>
        <w:tc>
          <w:tcPr>
            <w:tcW w:w="1701" w:type="dxa"/>
          </w:tcPr>
          <w:p w14:paraId="1BB2E06A" w14:textId="5D3C4C77" w:rsidR="000F18A9" w:rsidRDefault="00247D76" w:rsidP="00E33B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33BDF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386905">
        <w:trPr>
          <w:trHeight w:val="452"/>
        </w:trPr>
        <w:tc>
          <w:tcPr>
            <w:tcW w:w="3803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032E16DF" w:rsidR="000F18A9" w:rsidRPr="00917A39" w:rsidRDefault="00E30E81" w:rsidP="000F18A9">
            <w:pPr>
              <w:jc w:val="center"/>
              <w:rPr>
                <w:lang w:val="es-ES"/>
              </w:rPr>
            </w:pPr>
            <w:hyperlink r:id="rId200" w:history="1">
              <w:r w:rsidRPr="00E30E81">
                <w:rPr>
                  <w:rStyle w:val="Hipervnculo"/>
                  <w:lang w:val="es-ES"/>
                </w:rPr>
                <w:t>Lotería Nacional | Proyectos y Programas / Calendarios de ejecución de</w:t>
              </w:r>
              <w:r w:rsidRPr="00E30E81">
                <w:rPr>
                  <w:rStyle w:val="Hipervnculo"/>
                  <w:lang w:val="es-ES"/>
                </w:rPr>
                <w:t xml:space="preserve"> </w:t>
              </w:r>
              <w:r w:rsidRPr="00E30E81">
                <w:rPr>
                  <w:rStyle w:val="Hipervnculo"/>
                  <w:lang w:val="es-ES"/>
                </w:rPr>
                <w:t>programas y proyectos</w:t>
              </w:r>
            </w:hyperlink>
          </w:p>
        </w:tc>
        <w:tc>
          <w:tcPr>
            <w:tcW w:w="1701" w:type="dxa"/>
          </w:tcPr>
          <w:p w14:paraId="68A2D4A6" w14:textId="1AFD36B4" w:rsidR="000F18A9" w:rsidRDefault="00E30E8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454F11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p w14:paraId="4FF75C96" w14:textId="77777777" w:rsidR="0027385D" w:rsidRPr="001423EF" w:rsidRDefault="0027385D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1469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33"/>
        <w:gridCol w:w="1440"/>
        <w:gridCol w:w="6388"/>
        <w:gridCol w:w="1689"/>
        <w:gridCol w:w="1643"/>
      </w:tblGrid>
      <w:tr w:rsidR="00D8496A" w:rsidRPr="001423EF" w14:paraId="3788938C" w14:textId="77777777" w:rsidTr="000044FF">
        <w:tc>
          <w:tcPr>
            <w:tcW w:w="3533" w:type="dxa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89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0044FF">
        <w:trPr>
          <w:trHeight w:val="632"/>
        </w:trPr>
        <w:tc>
          <w:tcPr>
            <w:tcW w:w="3533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627FA542" w:rsidR="009678C1" w:rsidRPr="00D8673D" w:rsidRDefault="00CC725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CC7250">
                <w:rPr>
                  <w:rStyle w:val="Hipervnculo"/>
                  <w:lang w:val="es-ES"/>
                </w:rPr>
                <w:t>loterianacional.gob.do/transparencia/archivos/finanzas/estado-financieros/265166-estado_financieros_31-12-2023.pdf</w:t>
              </w:r>
            </w:hyperlink>
          </w:p>
        </w:tc>
        <w:tc>
          <w:tcPr>
            <w:tcW w:w="1689" w:type="dxa"/>
          </w:tcPr>
          <w:p w14:paraId="7F46D4B1" w14:textId="3FEEA3F8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C7250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0044FF">
        <w:trPr>
          <w:trHeight w:val="713"/>
        </w:trPr>
        <w:tc>
          <w:tcPr>
            <w:tcW w:w="3533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7079D3DE" w:rsidR="000F2E6E" w:rsidRPr="001423EF" w:rsidRDefault="00CC7250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CC7250">
                <w:rPr>
                  <w:rStyle w:val="Hipervnculo"/>
                  <w:lang w:val="es-ES"/>
                </w:rPr>
                <w:t>Loterí</w:t>
              </w:r>
              <w:r w:rsidRPr="00CC7250">
                <w:rPr>
                  <w:rStyle w:val="Hipervnculo"/>
                  <w:lang w:val="es-ES"/>
                </w:rPr>
                <w:t>a</w:t>
              </w:r>
              <w:r w:rsidRPr="00CC7250">
                <w:rPr>
                  <w:rStyle w:val="Hipervnculo"/>
                  <w:lang w:val="es-ES"/>
                </w:rPr>
                <w:t xml:space="preserve"> Nacional | Finanzas / Informes financieros</w:t>
              </w:r>
            </w:hyperlink>
          </w:p>
        </w:tc>
        <w:tc>
          <w:tcPr>
            <w:tcW w:w="1689" w:type="dxa"/>
          </w:tcPr>
          <w:p w14:paraId="09F21704" w14:textId="37C2F1AD" w:rsidR="000F2E6E" w:rsidRPr="001423EF" w:rsidRDefault="00CC7250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0044FF">
        <w:tc>
          <w:tcPr>
            <w:tcW w:w="3533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50EC671E" w:rsidR="000F2E6E" w:rsidRPr="00495AC9" w:rsidRDefault="00CC7250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CC7250">
                <w:rPr>
                  <w:rStyle w:val="Hipervnculo"/>
                  <w:lang w:val="es-ES"/>
                </w:rPr>
                <w:t>Lotería Nacional | F</w:t>
              </w:r>
              <w:r w:rsidRPr="00CC7250">
                <w:rPr>
                  <w:rStyle w:val="Hipervnculo"/>
                  <w:lang w:val="es-ES"/>
                </w:rPr>
                <w:t>i</w:t>
              </w:r>
              <w:r w:rsidRPr="00CC7250">
                <w:rPr>
                  <w:rStyle w:val="Hipervnculo"/>
                  <w:lang w:val="es-ES"/>
                </w:rPr>
                <w:t>nanzas / Ingresos y Egresos</w:t>
              </w:r>
            </w:hyperlink>
          </w:p>
        </w:tc>
        <w:tc>
          <w:tcPr>
            <w:tcW w:w="1689" w:type="dxa"/>
          </w:tcPr>
          <w:p w14:paraId="7866BCC4" w14:textId="6D78D2A5" w:rsidR="000F2E6E" w:rsidRPr="001423EF" w:rsidRDefault="00CC7250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0044FF">
        <w:tc>
          <w:tcPr>
            <w:tcW w:w="3533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68B7E0D4" w:rsidR="00917A39" w:rsidRPr="00917A39" w:rsidRDefault="00CA168D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Pr="00CA168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689" w:type="dxa"/>
          </w:tcPr>
          <w:p w14:paraId="7D84253F" w14:textId="5BD9047A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CA168D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0044FF">
        <w:tc>
          <w:tcPr>
            <w:tcW w:w="3533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495AC9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5" w:history="1">
              <w:r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689" w:type="dxa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43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0044FF">
        <w:trPr>
          <w:trHeight w:val="631"/>
        </w:trPr>
        <w:tc>
          <w:tcPr>
            <w:tcW w:w="3533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34AD1330" w:rsidR="00495AC9" w:rsidRPr="001423EF" w:rsidRDefault="00CC725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Pr="00CC7250">
                <w:rPr>
                  <w:rStyle w:val="Hipervnculo"/>
                  <w:lang w:val="es-ES"/>
                </w:rPr>
                <w:t>Lotería Nacio</w:t>
              </w:r>
              <w:r w:rsidRPr="00CC7250">
                <w:rPr>
                  <w:rStyle w:val="Hipervnculo"/>
                  <w:lang w:val="es-ES"/>
                </w:rPr>
                <w:t>n</w:t>
              </w:r>
              <w:r w:rsidRPr="00CC7250">
                <w:rPr>
                  <w:rStyle w:val="Hipervnculo"/>
                  <w:lang w:val="es-ES"/>
                </w:rPr>
                <w:t>al | Finanzas / Ingresos y Egresos</w:t>
              </w:r>
            </w:hyperlink>
          </w:p>
        </w:tc>
        <w:tc>
          <w:tcPr>
            <w:tcW w:w="1689" w:type="dxa"/>
          </w:tcPr>
          <w:p w14:paraId="4ABC2802" w14:textId="167EC5E7" w:rsidR="00495AC9" w:rsidRPr="001423EF" w:rsidRDefault="00CC7250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044F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643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D222C8" w14:paraId="14759025" w14:textId="77777777" w:rsidTr="000044FF">
        <w:tc>
          <w:tcPr>
            <w:tcW w:w="3533" w:type="dxa"/>
          </w:tcPr>
          <w:p w14:paraId="471B184C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35ABE22C" w:rsidR="00495AC9" w:rsidRPr="0098425E" w:rsidRDefault="007147E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Pr="007147EF">
                <w:rPr>
                  <w:rStyle w:val="Hipervnculo"/>
                  <w:lang w:val="es-ES"/>
                </w:rPr>
                <w:t>Lotería Nac</w:t>
              </w:r>
              <w:r w:rsidRPr="007147EF">
                <w:rPr>
                  <w:rStyle w:val="Hipervnculo"/>
                  <w:lang w:val="es-ES"/>
                </w:rPr>
                <w:t>i</w:t>
              </w:r>
              <w:r w:rsidRPr="007147EF">
                <w:rPr>
                  <w:rStyle w:val="Hipervnculo"/>
                  <w:lang w:val="es-ES"/>
                </w:rPr>
                <w:t>onal | Finanzas / Informes de Auditorías</w:t>
              </w:r>
            </w:hyperlink>
          </w:p>
        </w:tc>
        <w:tc>
          <w:tcPr>
            <w:tcW w:w="1689" w:type="dxa"/>
          </w:tcPr>
          <w:p w14:paraId="0758FF02" w14:textId="0551253C" w:rsidR="00495AC9" w:rsidRPr="001423EF" w:rsidRDefault="007147E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0044FF">
        <w:tc>
          <w:tcPr>
            <w:tcW w:w="3533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FE1EF8E" w:rsidR="00495AC9" w:rsidRPr="001423EF" w:rsidRDefault="007147EF" w:rsidP="007147E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Pr="007147EF">
                <w:rPr>
                  <w:rStyle w:val="Hipervnculo"/>
                  <w:lang w:val="es-ES"/>
                </w:rPr>
                <w:t>Lotería</w:t>
              </w:r>
              <w:r w:rsidRPr="007147EF">
                <w:rPr>
                  <w:rStyle w:val="Hipervnculo"/>
                  <w:lang w:val="es-ES"/>
                </w:rPr>
                <w:t xml:space="preserve"> </w:t>
              </w:r>
              <w:r w:rsidRPr="007147EF">
                <w:rPr>
                  <w:rStyle w:val="Hipervnculo"/>
                  <w:lang w:val="es-ES"/>
                </w:rPr>
                <w:t>Nacional | Finanzas / Activos Fijos</w:t>
              </w:r>
            </w:hyperlink>
          </w:p>
        </w:tc>
        <w:tc>
          <w:tcPr>
            <w:tcW w:w="1689" w:type="dxa"/>
          </w:tcPr>
          <w:p w14:paraId="50C8CA19" w14:textId="3923B6B5" w:rsidR="00495AC9" w:rsidRPr="001423EF" w:rsidRDefault="007147E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Diciembre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37792"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643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0044FF">
        <w:trPr>
          <w:trHeight w:val="456"/>
        </w:trPr>
        <w:tc>
          <w:tcPr>
            <w:tcW w:w="3533" w:type="dxa"/>
          </w:tcPr>
          <w:p w14:paraId="6082F72A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0" w:tooltip="Relación de inventario en Almacén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7AD8006" w:rsidR="00495AC9" w:rsidRPr="001423EF" w:rsidRDefault="007147E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Pr="007147EF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s-ES"/>
                </w:rPr>
                <w:t>Lotería Nacional | Finanza</w:t>
              </w:r>
              <w:r w:rsidRPr="007147EF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s-ES"/>
                </w:rPr>
                <w:t>s</w:t>
              </w:r>
              <w:r w:rsidRPr="007147EF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s-ES"/>
                </w:rPr>
                <w:t xml:space="preserve"> / Inventario en Almacén</w:t>
              </w:r>
            </w:hyperlink>
          </w:p>
        </w:tc>
        <w:tc>
          <w:tcPr>
            <w:tcW w:w="1689" w:type="dxa"/>
          </w:tcPr>
          <w:p w14:paraId="4CD51F61" w14:textId="2A251F9D" w:rsidR="00495AC9" w:rsidRPr="001423EF" w:rsidRDefault="007147E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53E76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51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1350"/>
        <w:gridCol w:w="7851"/>
        <w:gridCol w:w="1701"/>
        <w:gridCol w:w="9"/>
        <w:gridCol w:w="1442"/>
      </w:tblGrid>
      <w:tr w:rsidR="00B17F4E" w:rsidRPr="001423EF" w14:paraId="6C5723DE" w14:textId="77777777" w:rsidTr="000044FF">
        <w:tc>
          <w:tcPr>
            <w:tcW w:w="2160" w:type="dxa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851" w:type="dxa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0044FF">
        <w:trPr>
          <w:trHeight w:val="70"/>
        </w:trPr>
        <w:tc>
          <w:tcPr>
            <w:tcW w:w="2160" w:type="dxa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350" w:type="dxa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7851" w:type="dxa"/>
            <w:vAlign w:val="center"/>
          </w:tcPr>
          <w:p w14:paraId="77AC1D04" w14:textId="22F6C7F5" w:rsidR="00B17F4E" w:rsidRPr="001423EF" w:rsidRDefault="00D557A7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2" w:history="1">
              <w:r w:rsidRPr="00D557A7">
                <w:rPr>
                  <w:rStyle w:val="Hipervnculo"/>
                  <w:lang w:val="es-ES"/>
                </w:rPr>
                <w:t>Lotería Nacional | Datos Abiertos / Datos Abiertos (lo</w:t>
              </w:r>
              <w:r w:rsidRPr="00D557A7">
                <w:rPr>
                  <w:rStyle w:val="Hipervnculo"/>
                  <w:lang w:val="es-ES"/>
                </w:rPr>
                <w:t>t</w:t>
              </w:r>
              <w:r w:rsidRPr="00D557A7">
                <w:rPr>
                  <w:rStyle w:val="Hipervnculo"/>
                  <w:lang w:val="es-ES"/>
                </w:rPr>
                <w:t>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081EE12C" w:rsidR="00B17F4E" w:rsidRPr="001423EF" w:rsidRDefault="00D557A7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024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60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7560"/>
        <w:gridCol w:w="1272"/>
        <w:gridCol w:w="9"/>
        <w:gridCol w:w="1442"/>
      </w:tblGrid>
      <w:tr w:rsidR="002D7A9C" w:rsidRPr="001423EF" w14:paraId="55CD183E" w14:textId="77777777" w:rsidTr="00F5067B">
        <w:tc>
          <w:tcPr>
            <w:tcW w:w="3150" w:type="dxa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0" w:type="dxa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2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F5067B">
        <w:tc>
          <w:tcPr>
            <w:tcW w:w="3150" w:type="dxa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170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7560" w:type="dxa"/>
            <w:vAlign w:val="center"/>
          </w:tcPr>
          <w:p w14:paraId="5F8B0423" w14:textId="1980DCD5" w:rsidR="007A4246" w:rsidRPr="001423EF" w:rsidRDefault="00F255DA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281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F5067B">
        <w:tc>
          <w:tcPr>
            <w:tcW w:w="3150" w:type="dxa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170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4E688826" w14:textId="77777777" w:rsidR="007A4246" w:rsidRPr="001423EF" w:rsidRDefault="00B17F4E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281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F5067B">
        <w:tc>
          <w:tcPr>
            <w:tcW w:w="3150" w:type="dxa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170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06F99FA" w14:textId="1F13CB55" w:rsidR="00AA38B6" w:rsidRPr="001423EF" w:rsidRDefault="00D222C8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Pr="00D222C8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</w:t>
              </w:r>
            </w:hyperlink>
          </w:p>
        </w:tc>
        <w:tc>
          <w:tcPr>
            <w:tcW w:w="1281" w:type="dxa"/>
            <w:gridSpan w:val="2"/>
          </w:tcPr>
          <w:p w14:paraId="2472C717" w14:textId="490F8DDA" w:rsidR="00AA38B6" w:rsidRPr="001423EF" w:rsidRDefault="00D222C8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AA38B6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F5067B">
        <w:tc>
          <w:tcPr>
            <w:tcW w:w="3150" w:type="dxa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170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7560" w:type="dxa"/>
            <w:vAlign w:val="center"/>
          </w:tcPr>
          <w:p w14:paraId="1B460CA3" w14:textId="77777777" w:rsidR="00B17F4E" w:rsidRPr="001423EF" w:rsidRDefault="00B17F4E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6" w:history="1">
              <w:r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281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2857"/>
        <w:gridCol w:w="1350"/>
        <w:gridCol w:w="6840"/>
        <w:gridCol w:w="1620"/>
        <w:gridCol w:w="1643"/>
      </w:tblGrid>
      <w:tr w:rsidR="006E0A06" w:rsidRPr="001423EF" w14:paraId="1B88BB6C" w14:textId="77777777" w:rsidTr="007C60A8">
        <w:tc>
          <w:tcPr>
            <w:tcW w:w="2869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20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43" w:type="dxa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7C60A8">
        <w:trPr>
          <w:gridBefore w:val="1"/>
          <w:wBefore w:w="12" w:type="dxa"/>
          <w:trHeight w:val="70"/>
        </w:trPr>
        <w:tc>
          <w:tcPr>
            <w:tcW w:w="2857" w:type="dxa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350" w:type="dxa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0592F5A4" w14:textId="72C0771E" w:rsidR="000F2E6E" w:rsidRPr="001423EF" w:rsidRDefault="007C60A8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7C60A8">
                <w:rPr>
                  <w:rStyle w:val="Hipervnculo"/>
                  <w:lang w:val="es-ES"/>
                </w:rPr>
                <w:t>Lotería Nacional | Consulta Pú</w:t>
              </w:r>
              <w:r w:rsidRPr="007C60A8">
                <w:rPr>
                  <w:rStyle w:val="Hipervnculo"/>
                  <w:lang w:val="es-ES"/>
                </w:rPr>
                <w:t>b</w:t>
              </w:r>
              <w:r w:rsidRPr="007C60A8">
                <w:rPr>
                  <w:rStyle w:val="Hipervnculo"/>
                  <w:lang w:val="es-ES"/>
                </w:rPr>
                <w:t>lica / Procesos de consultas abiertas</w:t>
              </w:r>
            </w:hyperlink>
          </w:p>
        </w:tc>
        <w:tc>
          <w:tcPr>
            <w:tcW w:w="1620" w:type="dxa"/>
          </w:tcPr>
          <w:p w14:paraId="71E657A3" w14:textId="107875AD" w:rsidR="000F2E6E" w:rsidRPr="001423EF" w:rsidRDefault="007C60A8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A7678">
              <w:rPr>
                <w:rFonts w:ascii="Times New Roman" w:hAnsi="Times New Roman" w:cs="Times New Roman"/>
                <w:b/>
                <w:lang w:val="es-ES"/>
              </w:rPr>
              <w:t xml:space="preserve"> 2024</w:t>
            </w:r>
          </w:p>
        </w:tc>
        <w:tc>
          <w:tcPr>
            <w:tcW w:w="1643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7C60A8">
        <w:trPr>
          <w:gridBefore w:val="1"/>
          <w:wBefore w:w="12" w:type="dxa"/>
          <w:trHeight w:val="362"/>
        </w:trPr>
        <w:tc>
          <w:tcPr>
            <w:tcW w:w="2857" w:type="dxa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350" w:type="dxa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840" w:type="dxa"/>
            <w:vAlign w:val="center"/>
          </w:tcPr>
          <w:p w14:paraId="4DA9EEE9" w14:textId="0DC4B390" w:rsidR="000F2E6E" w:rsidRPr="001423EF" w:rsidRDefault="00EE1721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8" w:history="1">
              <w:r w:rsidRPr="00EE1721">
                <w:rPr>
                  <w:rStyle w:val="Hipervnculo"/>
                  <w:lang w:val="es-ES"/>
                </w:rPr>
                <w:t>Lotería Nacional | Consulta Pública / Relación de consultas públicas</w:t>
              </w:r>
            </w:hyperlink>
          </w:p>
        </w:tc>
        <w:tc>
          <w:tcPr>
            <w:tcW w:w="1620" w:type="dxa"/>
          </w:tcPr>
          <w:p w14:paraId="0B3F407B" w14:textId="447EE40C" w:rsidR="000F2E6E" w:rsidRPr="00D611CF" w:rsidRDefault="00D222C8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024</w:t>
            </w:r>
          </w:p>
        </w:tc>
        <w:tc>
          <w:tcPr>
            <w:tcW w:w="1643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0044FF">
      <w:pPr>
        <w:rPr>
          <w:lang w:val="es-DO"/>
        </w:rPr>
      </w:pPr>
    </w:p>
    <w:sectPr w:rsidR="006E0A06" w:rsidRPr="00295F29" w:rsidSect="00B45B58">
      <w:headerReference w:type="default" r:id="rId219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E1CA" w14:textId="77777777" w:rsidR="00E03ECF" w:rsidRDefault="00E03ECF" w:rsidP="00614120">
      <w:pPr>
        <w:spacing w:after="0" w:line="240" w:lineRule="auto"/>
      </w:pPr>
      <w:r>
        <w:separator/>
      </w:r>
    </w:p>
  </w:endnote>
  <w:endnote w:type="continuationSeparator" w:id="0">
    <w:p w14:paraId="354BB0FD" w14:textId="77777777" w:rsidR="00E03ECF" w:rsidRDefault="00E03ECF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1872" w14:textId="77777777" w:rsidR="00E03ECF" w:rsidRDefault="00E03ECF" w:rsidP="00614120">
      <w:pPr>
        <w:spacing w:after="0" w:line="240" w:lineRule="auto"/>
      </w:pPr>
      <w:r>
        <w:separator/>
      </w:r>
    </w:p>
  </w:footnote>
  <w:footnote w:type="continuationSeparator" w:id="0">
    <w:p w14:paraId="1AE5FE2B" w14:textId="77777777" w:rsidR="00E03ECF" w:rsidRDefault="00E03ECF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1DB9"/>
    <w:rsid w:val="00004123"/>
    <w:rsid w:val="000044FF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1B1"/>
    <w:rsid w:val="000419FB"/>
    <w:rsid w:val="00043E67"/>
    <w:rsid w:val="00045F08"/>
    <w:rsid w:val="00050B96"/>
    <w:rsid w:val="000526D8"/>
    <w:rsid w:val="000530F5"/>
    <w:rsid w:val="000567FE"/>
    <w:rsid w:val="00057AD1"/>
    <w:rsid w:val="0006348D"/>
    <w:rsid w:val="00065510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1853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1F2E"/>
    <w:rsid w:val="000F2E6E"/>
    <w:rsid w:val="000F3E2C"/>
    <w:rsid w:val="000F47DC"/>
    <w:rsid w:val="000F4EF0"/>
    <w:rsid w:val="000F5544"/>
    <w:rsid w:val="000F7F96"/>
    <w:rsid w:val="001007DD"/>
    <w:rsid w:val="0010171D"/>
    <w:rsid w:val="00101924"/>
    <w:rsid w:val="001054CB"/>
    <w:rsid w:val="0011065F"/>
    <w:rsid w:val="00111BEE"/>
    <w:rsid w:val="001120B6"/>
    <w:rsid w:val="00113B80"/>
    <w:rsid w:val="00115B3D"/>
    <w:rsid w:val="0011721D"/>
    <w:rsid w:val="001172F5"/>
    <w:rsid w:val="00124C9E"/>
    <w:rsid w:val="00124E76"/>
    <w:rsid w:val="00126ED5"/>
    <w:rsid w:val="00127317"/>
    <w:rsid w:val="00127FAB"/>
    <w:rsid w:val="001305ED"/>
    <w:rsid w:val="0013064F"/>
    <w:rsid w:val="00132193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7736C"/>
    <w:rsid w:val="001827A6"/>
    <w:rsid w:val="0018603F"/>
    <w:rsid w:val="0018609C"/>
    <w:rsid w:val="00190C90"/>
    <w:rsid w:val="00191D63"/>
    <w:rsid w:val="00197A38"/>
    <w:rsid w:val="001A1FA2"/>
    <w:rsid w:val="001B0430"/>
    <w:rsid w:val="001B4788"/>
    <w:rsid w:val="001B57D0"/>
    <w:rsid w:val="001C1212"/>
    <w:rsid w:val="001C36E3"/>
    <w:rsid w:val="001C4C33"/>
    <w:rsid w:val="001C546A"/>
    <w:rsid w:val="001D1766"/>
    <w:rsid w:val="001D2F31"/>
    <w:rsid w:val="001D6222"/>
    <w:rsid w:val="001D635A"/>
    <w:rsid w:val="001E02D9"/>
    <w:rsid w:val="001E3497"/>
    <w:rsid w:val="001E7EF6"/>
    <w:rsid w:val="001F151C"/>
    <w:rsid w:val="001F3114"/>
    <w:rsid w:val="001F4082"/>
    <w:rsid w:val="001F41D7"/>
    <w:rsid w:val="001F6B42"/>
    <w:rsid w:val="002025FB"/>
    <w:rsid w:val="00207C02"/>
    <w:rsid w:val="00210FE7"/>
    <w:rsid w:val="00214753"/>
    <w:rsid w:val="00217F20"/>
    <w:rsid w:val="002202D1"/>
    <w:rsid w:val="00222241"/>
    <w:rsid w:val="00223EAF"/>
    <w:rsid w:val="00225FFD"/>
    <w:rsid w:val="00230A59"/>
    <w:rsid w:val="0023579A"/>
    <w:rsid w:val="00237494"/>
    <w:rsid w:val="00240FA7"/>
    <w:rsid w:val="00241616"/>
    <w:rsid w:val="002452B7"/>
    <w:rsid w:val="00245463"/>
    <w:rsid w:val="00245AE6"/>
    <w:rsid w:val="002469C0"/>
    <w:rsid w:val="00246C2A"/>
    <w:rsid w:val="00247D76"/>
    <w:rsid w:val="00251604"/>
    <w:rsid w:val="00254B3E"/>
    <w:rsid w:val="00255C05"/>
    <w:rsid w:val="002566D6"/>
    <w:rsid w:val="00257526"/>
    <w:rsid w:val="0026220E"/>
    <w:rsid w:val="00262996"/>
    <w:rsid w:val="00262DFF"/>
    <w:rsid w:val="00264C20"/>
    <w:rsid w:val="00265867"/>
    <w:rsid w:val="00266BF2"/>
    <w:rsid w:val="002715D8"/>
    <w:rsid w:val="0027385D"/>
    <w:rsid w:val="00274894"/>
    <w:rsid w:val="00274F2B"/>
    <w:rsid w:val="002757F1"/>
    <w:rsid w:val="002776F1"/>
    <w:rsid w:val="00281C2F"/>
    <w:rsid w:val="00281E90"/>
    <w:rsid w:val="00281EC2"/>
    <w:rsid w:val="00282B32"/>
    <w:rsid w:val="00282CAB"/>
    <w:rsid w:val="0028430B"/>
    <w:rsid w:val="002915D0"/>
    <w:rsid w:val="002959F3"/>
    <w:rsid w:val="00295F29"/>
    <w:rsid w:val="002A06A1"/>
    <w:rsid w:val="002A151D"/>
    <w:rsid w:val="002A3955"/>
    <w:rsid w:val="002A58B6"/>
    <w:rsid w:val="002A597A"/>
    <w:rsid w:val="002A75F1"/>
    <w:rsid w:val="002B2060"/>
    <w:rsid w:val="002B20AF"/>
    <w:rsid w:val="002B6540"/>
    <w:rsid w:val="002B7F3E"/>
    <w:rsid w:val="002C0EEA"/>
    <w:rsid w:val="002C131D"/>
    <w:rsid w:val="002C196A"/>
    <w:rsid w:val="002C46BD"/>
    <w:rsid w:val="002D3295"/>
    <w:rsid w:val="002D4EB8"/>
    <w:rsid w:val="002D6047"/>
    <w:rsid w:val="002D6E78"/>
    <w:rsid w:val="002D7A9C"/>
    <w:rsid w:val="002E0373"/>
    <w:rsid w:val="002E61CF"/>
    <w:rsid w:val="002E69BE"/>
    <w:rsid w:val="002E7B41"/>
    <w:rsid w:val="002E7BD0"/>
    <w:rsid w:val="002F0396"/>
    <w:rsid w:val="002F0DB1"/>
    <w:rsid w:val="002F1028"/>
    <w:rsid w:val="002F1267"/>
    <w:rsid w:val="002F1284"/>
    <w:rsid w:val="002F14F8"/>
    <w:rsid w:val="002F240A"/>
    <w:rsid w:val="002F441E"/>
    <w:rsid w:val="003031C6"/>
    <w:rsid w:val="00305B45"/>
    <w:rsid w:val="003139C6"/>
    <w:rsid w:val="00316506"/>
    <w:rsid w:val="0031752C"/>
    <w:rsid w:val="00320671"/>
    <w:rsid w:val="0032332F"/>
    <w:rsid w:val="0032506B"/>
    <w:rsid w:val="003326AA"/>
    <w:rsid w:val="00332970"/>
    <w:rsid w:val="00335147"/>
    <w:rsid w:val="00337792"/>
    <w:rsid w:val="00337D8E"/>
    <w:rsid w:val="00340C75"/>
    <w:rsid w:val="00343B34"/>
    <w:rsid w:val="00344593"/>
    <w:rsid w:val="003447B0"/>
    <w:rsid w:val="003452D9"/>
    <w:rsid w:val="00347227"/>
    <w:rsid w:val="00347BE3"/>
    <w:rsid w:val="003526E6"/>
    <w:rsid w:val="00353467"/>
    <w:rsid w:val="00354A7E"/>
    <w:rsid w:val="00355610"/>
    <w:rsid w:val="00355D43"/>
    <w:rsid w:val="00356DB6"/>
    <w:rsid w:val="00357B7B"/>
    <w:rsid w:val="00360C53"/>
    <w:rsid w:val="00363848"/>
    <w:rsid w:val="00370BD6"/>
    <w:rsid w:val="0037144B"/>
    <w:rsid w:val="003730D2"/>
    <w:rsid w:val="00374D0A"/>
    <w:rsid w:val="00382885"/>
    <w:rsid w:val="00382F10"/>
    <w:rsid w:val="003865DA"/>
    <w:rsid w:val="00386905"/>
    <w:rsid w:val="00386D86"/>
    <w:rsid w:val="00387A4A"/>
    <w:rsid w:val="00390CE2"/>
    <w:rsid w:val="003929F1"/>
    <w:rsid w:val="00392D42"/>
    <w:rsid w:val="00393A85"/>
    <w:rsid w:val="00393AAF"/>
    <w:rsid w:val="00394197"/>
    <w:rsid w:val="00394B8F"/>
    <w:rsid w:val="00397AFE"/>
    <w:rsid w:val="003A0F85"/>
    <w:rsid w:val="003A1801"/>
    <w:rsid w:val="003A1B9A"/>
    <w:rsid w:val="003A1E54"/>
    <w:rsid w:val="003A64E4"/>
    <w:rsid w:val="003A7E86"/>
    <w:rsid w:val="003B1C12"/>
    <w:rsid w:val="003B5E4F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3F5BF9"/>
    <w:rsid w:val="004007B0"/>
    <w:rsid w:val="0040311E"/>
    <w:rsid w:val="00404401"/>
    <w:rsid w:val="004052DA"/>
    <w:rsid w:val="00405699"/>
    <w:rsid w:val="0040633E"/>
    <w:rsid w:val="00411CC8"/>
    <w:rsid w:val="004124C2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27081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4F11"/>
    <w:rsid w:val="00455DE0"/>
    <w:rsid w:val="00456BA0"/>
    <w:rsid w:val="004600BB"/>
    <w:rsid w:val="004639A5"/>
    <w:rsid w:val="00465BD0"/>
    <w:rsid w:val="0046690C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803"/>
    <w:rsid w:val="00485DA3"/>
    <w:rsid w:val="004873B1"/>
    <w:rsid w:val="00495AC9"/>
    <w:rsid w:val="00497F2D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598"/>
    <w:rsid w:val="004D6CBE"/>
    <w:rsid w:val="004E0B0D"/>
    <w:rsid w:val="004E202D"/>
    <w:rsid w:val="004E46CE"/>
    <w:rsid w:val="004E4A05"/>
    <w:rsid w:val="004E7D30"/>
    <w:rsid w:val="004F140D"/>
    <w:rsid w:val="004F1665"/>
    <w:rsid w:val="004F23C1"/>
    <w:rsid w:val="004F4CF1"/>
    <w:rsid w:val="004F5DCE"/>
    <w:rsid w:val="004F7220"/>
    <w:rsid w:val="004F7E2E"/>
    <w:rsid w:val="00503C0E"/>
    <w:rsid w:val="00506AD7"/>
    <w:rsid w:val="00510315"/>
    <w:rsid w:val="00510AA4"/>
    <w:rsid w:val="00511CC1"/>
    <w:rsid w:val="00513190"/>
    <w:rsid w:val="00513C30"/>
    <w:rsid w:val="00522DDF"/>
    <w:rsid w:val="0052319A"/>
    <w:rsid w:val="0053020E"/>
    <w:rsid w:val="0053201C"/>
    <w:rsid w:val="00534F54"/>
    <w:rsid w:val="005375ED"/>
    <w:rsid w:val="005376ED"/>
    <w:rsid w:val="00537CAB"/>
    <w:rsid w:val="00541B50"/>
    <w:rsid w:val="00542DA5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8C9"/>
    <w:rsid w:val="00596EEC"/>
    <w:rsid w:val="005A020A"/>
    <w:rsid w:val="005A049C"/>
    <w:rsid w:val="005A0D7F"/>
    <w:rsid w:val="005A1CA8"/>
    <w:rsid w:val="005A253F"/>
    <w:rsid w:val="005A3AB4"/>
    <w:rsid w:val="005A7AA9"/>
    <w:rsid w:val="005A7F73"/>
    <w:rsid w:val="005B03F7"/>
    <w:rsid w:val="005B0597"/>
    <w:rsid w:val="005B2038"/>
    <w:rsid w:val="005B3C1E"/>
    <w:rsid w:val="005B40CD"/>
    <w:rsid w:val="005B52A7"/>
    <w:rsid w:val="005C03B4"/>
    <w:rsid w:val="005C1F2C"/>
    <w:rsid w:val="005C5851"/>
    <w:rsid w:val="005C6C35"/>
    <w:rsid w:val="005C790B"/>
    <w:rsid w:val="005D04BE"/>
    <w:rsid w:val="005D1C09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574F9"/>
    <w:rsid w:val="00663227"/>
    <w:rsid w:val="00665D82"/>
    <w:rsid w:val="00665F10"/>
    <w:rsid w:val="00666677"/>
    <w:rsid w:val="00667CF4"/>
    <w:rsid w:val="00671D23"/>
    <w:rsid w:val="006727DB"/>
    <w:rsid w:val="00674ADB"/>
    <w:rsid w:val="00683305"/>
    <w:rsid w:val="0068410C"/>
    <w:rsid w:val="006854BC"/>
    <w:rsid w:val="006905B6"/>
    <w:rsid w:val="0069542A"/>
    <w:rsid w:val="006A0C91"/>
    <w:rsid w:val="006A0CC9"/>
    <w:rsid w:val="006A1342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667E"/>
    <w:rsid w:val="006B7378"/>
    <w:rsid w:val="006C0D0B"/>
    <w:rsid w:val="006C566A"/>
    <w:rsid w:val="006C650C"/>
    <w:rsid w:val="006D1B1A"/>
    <w:rsid w:val="006D302A"/>
    <w:rsid w:val="006D5E96"/>
    <w:rsid w:val="006D690D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A89"/>
    <w:rsid w:val="00703B06"/>
    <w:rsid w:val="007147EF"/>
    <w:rsid w:val="00715470"/>
    <w:rsid w:val="00716744"/>
    <w:rsid w:val="00716C66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304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87F80"/>
    <w:rsid w:val="00793869"/>
    <w:rsid w:val="00794788"/>
    <w:rsid w:val="007A126C"/>
    <w:rsid w:val="007A1AAB"/>
    <w:rsid w:val="007A36E5"/>
    <w:rsid w:val="007A4246"/>
    <w:rsid w:val="007A5E79"/>
    <w:rsid w:val="007A68E2"/>
    <w:rsid w:val="007A7678"/>
    <w:rsid w:val="007B2534"/>
    <w:rsid w:val="007B2DB1"/>
    <w:rsid w:val="007B3DC3"/>
    <w:rsid w:val="007B4D92"/>
    <w:rsid w:val="007C03BC"/>
    <w:rsid w:val="007C256E"/>
    <w:rsid w:val="007C3A8C"/>
    <w:rsid w:val="007C4EC8"/>
    <w:rsid w:val="007C60A8"/>
    <w:rsid w:val="007D2BD5"/>
    <w:rsid w:val="007D36DB"/>
    <w:rsid w:val="007D4BF1"/>
    <w:rsid w:val="007D64E8"/>
    <w:rsid w:val="007E3841"/>
    <w:rsid w:val="007E3A6B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6B"/>
    <w:rsid w:val="00807A78"/>
    <w:rsid w:val="00810801"/>
    <w:rsid w:val="00811C62"/>
    <w:rsid w:val="008151B0"/>
    <w:rsid w:val="008152E2"/>
    <w:rsid w:val="00820E13"/>
    <w:rsid w:val="00822911"/>
    <w:rsid w:val="0082319A"/>
    <w:rsid w:val="008249C2"/>
    <w:rsid w:val="00826455"/>
    <w:rsid w:val="008311CC"/>
    <w:rsid w:val="008328D6"/>
    <w:rsid w:val="00832C08"/>
    <w:rsid w:val="008337DD"/>
    <w:rsid w:val="00834FEA"/>
    <w:rsid w:val="0083554A"/>
    <w:rsid w:val="00836731"/>
    <w:rsid w:val="00836DDB"/>
    <w:rsid w:val="00841558"/>
    <w:rsid w:val="00844C02"/>
    <w:rsid w:val="00845C05"/>
    <w:rsid w:val="0084636A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58EB"/>
    <w:rsid w:val="00896BBA"/>
    <w:rsid w:val="00896BC8"/>
    <w:rsid w:val="008A0180"/>
    <w:rsid w:val="008A1917"/>
    <w:rsid w:val="008A3F2B"/>
    <w:rsid w:val="008A6EC1"/>
    <w:rsid w:val="008A7EC5"/>
    <w:rsid w:val="008B2945"/>
    <w:rsid w:val="008B2A32"/>
    <w:rsid w:val="008B2E9C"/>
    <w:rsid w:val="008B5E35"/>
    <w:rsid w:val="008B61C8"/>
    <w:rsid w:val="008B6340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335B"/>
    <w:rsid w:val="008E5EAD"/>
    <w:rsid w:val="008E6AFE"/>
    <w:rsid w:val="008F00AD"/>
    <w:rsid w:val="008F1974"/>
    <w:rsid w:val="008F4391"/>
    <w:rsid w:val="00910354"/>
    <w:rsid w:val="009112D9"/>
    <w:rsid w:val="009171C6"/>
    <w:rsid w:val="009172B7"/>
    <w:rsid w:val="00917A39"/>
    <w:rsid w:val="009218CD"/>
    <w:rsid w:val="009235C5"/>
    <w:rsid w:val="00923DD9"/>
    <w:rsid w:val="009247D3"/>
    <w:rsid w:val="00932BAC"/>
    <w:rsid w:val="009372F5"/>
    <w:rsid w:val="00940376"/>
    <w:rsid w:val="00942F89"/>
    <w:rsid w:val="00943769"/>
    <w:rsid w:val="0094417B"/>
    <w:rsid w:val="00944D03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2B3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920"/>
    <w:rsid w:val="009E1DB3"/>
    <w:rsid w:val="009E22CA"/>
    <w:rsid w:val="009E2B2A"/>
    <w:rsid w:val="009E3A2C"/>
    <w:rsid w:val="009E5430"/>
    <w:rsid w:val="009E6A8B"/>
    <w:rsid w:val="009F4A1E"/>
    <w:rsid w:val="009F4C47"/>
    <w:rsid w:val="009F623A"/>
    <w:rsid w:val="009F6533"/>
    <w:rsid w:val="009F70FD"/>
    <w:rsid w:val="00A024B6"/>
    <w:rsid w:val="00A05514"/>
    <w:rsid w:val="00A05682"/>
    <w:rsid w:val="00A07782"/>
    <w:rsid w:val="00A07C40"/>
    <w:rsid w:val="00A102EB"/>
    <w:rsid w:val="00A10EBD"/>
    <w:rsid w:val="00A1757C"/>
    <w:rsid w:val="00A21367"/>
    <w:rsid w:val="00A21F16"/>
    <w:rsid w:val="00A22295"/>
    <w:rsid w:val="00A2608A"/>
    <w:rsid w:val="00A34A1F"/>
    <w:rsid w:val="00A34F7D"/>
    <w:rsid w:val="00A40167"/>
    <w:rsid w:val="00A401EF"/>
    <w:rsid w:val="00A40C00"/>
    <w:rsid w:val="00A439BA"/>
    <w:rsid w:val="00A45896"/>
    <w:rsid w:val="00A46C50"/>
    <w:rsid w:val="00A478A8"/>
    <w:rsid w:val="00A50CC2"/>
    <w:rsid w:val="00A50E70"/>
    <w:rsid w:val="00A52363"/>
    <w:rsid w:val="00A52B1C"/>
    <w:rsid w:val="00A53C94"/>
    <w:rsid w:val="00A57C71"/>
    <w:rsid w:val="00A60F87"/>
    <w:rsid w:val="00A6175B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039A"/>
    <w:rsid w:val="00AA198D"/>
    <w:rsid w:val="00AA2428"/>
    <w:rsid w:val="00AA38B6"/>
    <w:rsid w:val="00AA564A"/>
    <w:rsid w:val="00AA57A0"/>
    <w:rsid w:val="00AB01D8"/>
    <w:rsid w:val="00AB0917"/>
    <w:rsid w:val="00AB22D2"/>
    <w:rsid w:val="00AB336A"/>
    <w:rsid w:val="00AB3B55"/>
    <w:rsid w:val="00AB40DC"/>
    <w:rsid w:val="00AB445B"/>
    <w:rsid w:val="00AC072D"/>
    <w:rsid w:val="00AC2CD8"/>
    <w:rsid w:val="00AC2FE3"/>
    <w:rsid w:val="00AC5FBF"/>
    <w:rsid w:val="00AC7B17"/>
    <w:rsid w:val="00AD382D"/>
    <w:rsid w:val="00AD3C55"/>
    <w:rsid w:val="00AD4DA5"/>
    <w:rsid w:val="00AD6026"/>
    <w:rsid w:val="00AD6CF3"/>
    <w:rsid w:val="00AD7AB9"/>
    <w:rsid w:val="00AE2821"/>
    <w:rsid w:val="00AE3C1F"/>
    <w:rsid w:val="00AE5C5F"/>
    <w:rsid w:val="00AE6364"/>
    <w:rsid w:val="00AE6484"/>
    <w:rsid w:val="00AE6A42"/>
    <w:rsid w:val="00AF18C8"/>
    <w:rsid w:val="00AF5FEF"/>
    <w:rsid w:val="00B00337"/>
    <w:rsid w:val="00B032B3"/>
    <w:rsid w:val="00B03A5C"/>
    <w:rsid w:val="00B05AB3"/>
    <w:rsid w:val="00B07192"/>
    <w:rsid w:val="00B07571"/>
    <w:rsid w:val="00B13276"/>
    <w:rsid w:val="00B132F1"/>
    <w:rsid w:val="00B1409D"/>
    <w:rsid w:val="00B158FE"/>
    <w:rsid w:val="00B17F4E"/>
    <w:rsid w:val="00B235E5"/>
    <w:rsid w:val="00B33A4D"/>
    <w:rsid w:val="00B35B19"/>
    <w:rsid w:val="00B41FF1"/>
    <w:rsid w:val="00B4243D"/>
    <w:rsid w:val="00B426CE"/>
    <w:rsid w:val="00B42CEB"/>
    <w:rsid w:val="00B449C1"/>
    <w:rsid w:val="00B45B58"/>
    <w:rsid w:val="00B463A2"/>
    <w:rsid w:val="00B5238E"/>
    <w:rsid w:val="00B54C0C"/>
    <w:rsid w:val="00B56007"/>
    <w:rsid w:val="00B56BF5"/>
    <w:rsid w:val="00B64204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5462"/>
    <w:rsid w:val="00B76FCD"/>
    <w:rsid w:val="00B77DA6"/>
    <w:rsid w:val="00B77E4D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325"/>
    <w:rsid w:val="00BE67B2"/>
    <w:rsid w:val="00BF2BCA"/>
    <w:rsid w:val="00BF472C"/>
    <w:rsid w:val="00BF7638"/>
    <w:rsid w:val="00BF77ED"/>
    <w:rsid w:val="00C0030B"/>
    <w:rsid w:val="00C047D2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0C5"/>
    <w:rsid w:val="00C5123E"/>
    <w:rsid w:val="00C545B1"/>
    <w:rsid w:val="00C621EB"/>
    <w:rsid w:val="00C6263E"/>
    <w:rsid w:val="00C62E92"/>
    <w:rsid w:val="00C631BA"/>
    <w:rsid w:val="00C64E3B"/>
    <w:rsid w:val="00C65AD5"/>
    <w:rsid w:val="00C67243"/>
    <w:rsid w:val="00C7105A"/>
    <w:rsid w:val="00C82EBA"/>
    <w:rsid w:val="00C845B3"/>
    <w:rsid w:val="00C92E99"/>
    <w:rsid w:val="00C95CE7"/>
    <w:rsid w:val="00CA168D"/>
    <w:rsid w:val="00CB3F2A"/>
    <w:rsid w:val="00CB5041"/>
    <w:rsid w:val="00CB58EF"/>
    <w:rsid w:val="00CB70AE"/>
    <w:rsid w:val="00CC0094"/>
    <w:rsid w:val="00CC0962"/>
    <w:rsid w:val="00CC171D"/>
    <w:rsid w:val="00CC19F2"/>
    <w:rsid w:val="00CC40BC"/>
    <w:rsid w:val="00CC7250"/>
    <w:rsid w:val="00CC7BEA"/>
    <w:rsid w:val="00CD17C5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301"/>
    <w:rsid w:val="00CF281A"/>
    <w:rsid w:val="00CF3198"/>
    <w:rsid w:val="00CF7A38"/>
    <w:rsid w:val="00CF7F15"/>
    <w:rsid w:val="00D0036E"/>
    <w:rsid w:val="00D02176"/>
    <w:rsid w:val="00D02555"/>
    <w:rsid w:val="00D033E6"/>
    <w:rsid w:val="00D10AF2"/>
    <w:rsid w:val="00D1171E"/>
    <w:rsid w:val="00D130A9"/>
    <w:rsid w:val="00D13818"/>
    <w:rsid w:val="00D14ACF"/>
    <w:rsid w:val="00D15D00"/>
    <w:rsid w:val="00D207FC"/>
    <w:rsid w:val="00D20CD4"/>
    <w:rsid w:val="00D222C8"/>
    <w:rsid w:val="00D2361B"/>
    <w:rsid w:val="00D24F11"/>
    <w:rsid w:val="00D304E3"/>
    <w:rsid w:val="00D3053D"/>
    <w:rsid w:val="00D30D44"/>
    <w:rsid w:val="00D32534"/>
    <w:rsid w:val="00D32BB4"/>
    <w:rsid w:val="00D33C8C"/>
    <w:rsid w:val="00D34E77"/>
    <w:rsid w:val="00D3645B"/>
    <w:rsid w:val="00D45AF5"/>
    <w:rsid w:val="00D47B1B"/>
    <w:rsid w:val="00D50A38"/>
    <w:rsid w:val="00D50B7F"/>
    <w:rsid w:val="00D50E21"/>
    <w:rsid w:val="00D532BB"/>
    <w:rsid w:val="00D53A9F"/>
    <w:rsid w:val="00D557A7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46C2"/>
    <w:rsid w:val="00D95872"/>
    <w:rsid w:val="00D960C2"/>
    <w:rsid w:val="00DA77A9"/>
    <w:rsid w:val="00DB0926"/>
    <w:rsid w:val="00DB13FB"/>
    <w:rsid w:val="00DB4263"/>
    <w:rsid w:val="00DB447E"/>
    <w:rsid w:val="00DB62AA"/>
    <w:rsid w:val="00DB7ED0"/>
    <w:rsid w:val="00DC11C2"/>
    <w:rsid w:val="00DC1F53"/>
    <w:rsid w:val="00DC3B02"/>
    <w:rsid w:val="00DC3EC8"/>
    <w:rsid w:val="00DC6116"/>
    <w:rsid w:val="00DC6341"/>
    <w:rsid w:val="00DD17F1"/>
    <w:rsid w:val="00DD5393"/>
    <w:rsid w:val="00DE0F6E"/>
    <w:rsid w:val="00DE4F07"/>
    <w:rsid w:val="00DE77FE"/>
    <w:rsid w:val="00DE7CFA"/>
    <w:rsid w:val="00DF083E"/>
    <w:rsid w:val="00DF146A"/>
    <w:rsid w:val="00DF1BF5"/>
    <w:rsid w:val="00DF237A"/>
    <w:rsid w:val="00E00277"/>
    <w:rsid w:val="00E007B3"/>
    <w:rsid w:val="00E03ECF"/>
    <w:rsid w:val="00E04F79"/>
    <w:rsid w:val="00E053F0"/>
    <w:rsid w:val="00E05D48"/>
    <w:rsid w:val="00E06079"/>
    <w:rsid w:val="00E07633"/>
    <w:rsid w:val="00E10B24"/>
    <w:rsid w:val="00E14E0A"/>
    <w:rsid w:val="00E20D86"/>
    <w:rsid w:val="00E210B0"/>
    <w:rsid w:val="00E25750"/>
    <w:rsid w:val="00E30E81"/>
    <w:rsid w:val="00E3356E"/>
    <w:rsid w:val="00E33BDF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3E76"/>
    <w:rsid w:val="00E5576F"/>
    <w:rsid w:val="00E56B8D"/>
    <w:rsid w:val="00E57974"/>
    <w:rsid w:val="00E57A5D"/>
    <w:rsid w:val="00E603C8"/>
    <w:rsid w:val="00E6236D"/>
    <w:rsid w:val="00E6272C"/>
    <w:rsid w:val="00E6381A"/>
    <w:rsid w:val="00E649BF"/>
    <w:rsid w:val="00E66ED1"/>
    <w:rsid w:val="00E7081E"/>
    <w:rsid w:val="00E74B4D"/>
    <w:rsid w:val="00E76C57"/>
    <w:rsid w:val="00E77645"/>
    <w:rsid w:val="00E778EF"/>
    <w:rsid w:val="00E860A0"/>
    <w:rsid w:val="00E86AB5"/>
    <w:rsid w:val="00E8772E"/>
    <w:rsid w:val="00E904CA"/>
    <w:rsid w:val="00E93EC6"/>
    <w:rsid w:val="00EA18B4"/>
    <w:rsid w:val="00EA4C1F"/>
    <w:rsid w:val="00EA55D9"/>
    <w:rsid w:val="00EB06F3"/>
    <w:rsid w:val="00EB5478"/>
    <w:rsid w:val="00EB65C4"/>
    <w:rsid w:val="00EB6C6B"/>
    <w:rsid w:val="00EB77B6"/>
    <w:rsid w:val="00EB7CF5"/>
    <w:rsid w:val="00EC1799"/>
    <w:rsid w:val="00EC2DAF"/>
    <w:rsid w:val="00EC356B"/>
    <w:rsid w:val="00EC43E7"/>
    <w:rsid w:val="00EC5E3D"/>
    <w:rsid w:val="00EC65B3"/>
    <w:rsid w:val="00EC724E"/>
    <w:rsid w:val="00ED09A3"/>
    <w:rsid w:val="00ED14B5"/>
    <w:rsid w:val="00ED1CA5"/>
    <w:rsid w:val="00ED3535"/>
    <w:rsid w:val="00ED5078"/>
    <w:rsid w:val="00ED6EDB"/>
    <w:rsid w:val="00EE1721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0F46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2561E"/>
    <w:rsid w:val="00F27936"/>
    <w:rsid w:val="00F30A3F"/>
    <w:rsid w:val="00F31C6B"/>
    <w:rsid w:val="00F32504"/>
    <w:rsid w:val="00F37522"/>
    <w:rsid w:val="00F40EA9"/>
    <w:rsid w:val="00F42FC0"/>
    <w:rsid w:val="00F434A4"/>
    <w:rsid w:val="00F439E4"/>
    <w:rsid w:val="00F44ACC"/>
    <w:rsid w:val="00F44D43"/>
    <w:rsid w:val="00F463EF"/>
    <w:rsid w:val="00F46C16"/>
    <w:rsid w:val="00F47AD2"/>
    <w:rsid w:val="00F5067B"/>
    <w:rsid w:val="00F53504"/>
    <w:rsid w:val="00F579C7"/>
    <w:rsid w:val="00F60065"/>
    <w:rsid w:val="00F63E1C"/>
    <w:rsid w:val="00F646F7"/>
    <w:rsid w:val="00F647B8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8EE"/>
    <w:rsid w:val="00F95D1E"/>
    <w:rsid w:val="00F974EB"/>
    <w:rsid w:val="00F9791D"/>
    <w:rsid w:val="00F9794A"/>
    <w:rsid w:val="00FA26D9"/>
    <w:rsid w:val="00FA43BE"/>
    <w:rsid w:val="00FA4508"/>
    <w:rsid w:val="00FA452E"/>
    <w:rsid w:val="00FB0671"/>
    <w:rsid w:val="00FB09A3"/>
    <w:rsid w:val="00FB1E02"/>
    <w:rsid w:val="00FB3053"/>
    <w:rsid w:val="00FB3E9E"/>
    <w:rsid w:val="00FC07EE"/>
    <w:rsid w:val="00FC4C17"/>
    <w:rsid w:val="00FC4E0A"/>
    <w:rsid w:val="00FC58B0"/>
    <w:rsid w:val="00FC59B7"/>
    <w:rsid w:val="00FC6057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relacion-de-compras-por-debajo-el-umbral/periodo?m=12&amp;a=2024" TargetMode="External"/><Relationship Id="rId205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plan-estrategico-institucional/plan-operativo-anual-poa/periodo?p=2024" TargetMode="External"/><Relationship Id="rId181" Type="http://schemas.openxmlformats.org/officeDocument/2006/relationships/hyperlink" Target="https://map.gob.do/Concursa/" TargetMode="External"/><Relationship Id="rId216" Type="http://schemas.openxmlformats.org/officeDocument/2006/relationships/hyperlink" Target="https://loterianacional.gob.do/transparencia/comite-de-etica/plan-de-trabajo-informe-de-logros-y-seguimiento-al-plan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micro-pequena-y-medianas-empresas/periodo?m=12&amp;a=2024" TargetMode="External"/><Relationship Id="rId206" Type="http://schemas.openxmlformats.org/officeDocument/2006/relationships/hyperlink" Target="https://loterianacional.gob.do/transparencia/finanzas/ingresos-y-egresos/periodo?p=2024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4" TargetMode="External"/><Relationship Id="rId182" Type="http://schemas.openxmlformats.org/officeDocument/2006/relationships/hyperlink" Target="https://loterianacional.gob.do/transparencia/beneficiarios-de-asistencia-social/periodo?p=2024" TargetMode="External"/><Relationship Id="rId217" Type="http://schemas.openxmlformats.org/officeDocument/2006/relationships/hyperlink" Target="https://loterianacional.gob.do/transparencia/consulta-publica/procesos-de-consultas-abiertas/periodo?m=12&amp;a=2024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archivos/presupuestos/presupuesto-aprobado-del-ano/210843-presupuesto_aprobado_del_ano_31-01-2024.pdf" TargetMode="External"/><Relationship Id="rId193" Type="http://schemas.openxmlformats.org/officeDocument/2006/relationships/hyperlink" Target="https://loterianacional.gob.do/transparencia/compras-y-contrataciones/casos-de-excepcion/periodo?m=12&amp;a=2024" TargetMode="External"/><Relationship Id="rId207" Type="http://schemas.openxmlformats.org/officeDocument/2006/relationships/hyperlink" Target="http://digeig.gob.do/web/es/transparencia/finanzas/informes-de-auditorias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4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loterianacional.gob.do/transparencia/consulta-publica/relacion-de-consultas-publicas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4" TargetMode="External"/><Relationship Id="rId194" Type="http://schemas.openxmlformats.org/officeDocument/2006/relationships/hyperlink" Target="https://loterianacional.gob.do/transparencia/compras-y-contrataciones/emergencia-nacional" TargetMode="External"/><Relationship Id="rId208" Type="http://schemas.openxmlformats.org/officeDocument/2006/relationships/hyperlink" Target="https://loterianacional.gob.do/transparencia/finanzas/informes-de-auditorias/periodo?p=2024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4" TargetMode="External"/><Relationship Id="rId184" Type="http://schemas.openxmlformats.org/officeDocument/2006/relationships/hyperlink" Target="https://loterianacional.gob.do/transparencia/compras-y-contrataciones/plan-anual-de-compras-y-contrataciones/periodo?p=2025" TargetMode="External"/><Relationship Id="rId189" Type="http://schemas.openxmlformats.org/officeDocument/2006/relationships/hyperlink" Target="https://loterianacional.gob.do/transparencia/compras-y-contrataciones/compras-menores/periodo?m=12&amp;a=2024" TargetMode="External"/><Relationship Id="rId219" Type="http://schemas.openxmlformats.org/officeDocument/2006/relationships/header" Target="header1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compromiso-etico/periodo?p=2021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nomina-de-empleados/periodo?p=2024" TargetMode="External"/><Relationship Id="rId195" Type="http://schemas.openxmlformats.org/officeDocument/2006/relationships/hyperlink" Target="https://loterianacional.gob.do/transparencia/compras-y-contrataciones/casos-de-urgencias/periodo?m=12&amp;a=2024" TargetMode="External"/><Relationship Id="rId209" Type="http://schemas.openxmlformats.org/officeDocument/2006/relationships/hyperlink" Target="https://loterianacional.gob.do/transparencia/finanzas/activos-fijos/periodo?p=2024" TargetMode="External"/><Relationship Id="rId190" Type="http://schemas.openxmlformats.org/officeDocument/2006/relationships/hyperlink" Target="https://loterianacional.gob.do/transparencia/compras-y-contrataciones/subasta-inversa" TargetMode="External"/><Relationship Id="rId204" Type="http://schemas.openxmlformats.org/officeDocument/2006/relationships/hyperlink" Target="https://loterianacional.gob.do/transparencia/finanzas/informe-corte-semestral-basado-en-sistema-de-analisis-de-cumplimiento/periodo?p=2024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4" TargetMode="External"/><Relationship Id="rId185" Type="http://schemas.openxmlformats.org/officeDocument/2006/relationships/hyperlink" Target="https://loterianacional.gob.do/transparencia/compras-y-contrataciones/licitacion-publica-nacional-e-internacional/periodo?p=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recursos-humanos/jubilaciones-pensiones-y-retiros/periodo?p=2024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4" TargetMode="External"/><Relationship Id="rId175" Type="http://schemas.openxmlformats.org/officeDocument/2006/relationships/hyperlink" Target="https://loterianacional.gob.do/transparencia/presupuesto/ejecucion-del-presupuesto/periodo?p=2024" TargetMode="External"/><Relationship Id="rId196" Type="http://schemas.openxmlformats.org/officeDocument/2006/relationships/hyperlink" Target="https://loterianacional.gob.do/transparencia/compras-y-contrataciones/relacion-de-estado-de-cuentas-de-suplidores/periodo?p=2024" TargetMode="External"/><Relationship Id="rId200" Type="http://schemas.openxmlformats.org/officeDocument/2006/relationships/hyperlink" Target="https://loterianacional.gob.do/transparencia/proyectos-y-programas/calendarios-de-ejecucion-de-programas-y-proyectos/periodo?p=2024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licitaciones-restringidas" TargetMode="External"/><Relationship Id="rId211" Type="http://schemas.openxmlformats.org/officeDocument/2006/relationships/hyperlink" Target="https://loterianacional.gob.do/transparencia/finanzas/inventario-en-almacen/periodo?p=2024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4" TargetMode="External"/><Relationship Id="rId176" Type="http://schemas.openxmlformats.org/officeDocument/2006/relationships/hyperlink" Target="https://loterianacional.gob.do/transparencia/presupuesto/informes-fisicos-financieros-trimestrales/periodo?p=2024" TargetMode="External"/><Relationship Id="rId197" Type="http://schemas.openxmlformats.org/officeDocument/2006/relationships/hyperlink" Target="https://loterianacional.gob.do/transparencia/compras-y-contrataciones/otros-casos-de-excepcion/periodo?m=12&amp;a=2024" TargetMode="External"/><Relationship Id="rId201" Type="http://schemas.openxmlformats.org/officeDocument/2006/relationships/hyperlink" Target="https://loterianacional.gob.do/transparencia/archivos/finanzas/estado-financieros/265166-estado_financieros_31-12-2023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sorteos-de-obr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datos-abiertos/periodo?p=2024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4" TargetMode="External"/><Relationship Id="rId177" Type="http://schemas.openxmlformats.org/officeDocument/2006/relationships/hyperlink" Target="https://loterianacional.gob.do/transparencia/presupuesto/informes-fisicos-financieros-semestrales/periodo?p=2024" TargetMode="External"/><Relationship Id="rId198" Type="http://schemas.openxmlformats.org/officeDocument/2006/relationships/hyperlink" Target="https://loterianacional.gob.do/transparencia/proyectos-y-programas/descripcion-de-los-programas-y-proyectos/periodo?p=2024" TargetMode="External"/><Relationship Id="rId202" Type="http://schemas.openxmlformats.org/officeDocument/2006/relationships/hyperlink" Target="https://loterianacional.gob.do/transparencia/finanzas/estado-financieros-finanzas-informes-financieros-balance-general/periodo?p=2024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comparaciones-de-precios/periodo?m=12&amp;a=2024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listado-de-miembros-y-medios-de-contacto/periodo?p=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presupuesto/informes-fisicos-financieros-anuales/periodo?p=2024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informes-de-seguimiento-y-presupuesto-a-los-programas-y-proyectos/periodo?p=2024" TargetMode="External"/><Relationship Id="rId203" Type="http://schemas.openxmlformats.org/officeDocument/2006/relationships/hyperlink" Target="https://loterianacional.gob.do/transparencia/finanzas/ingresos-y-egresos/periodo?p=2024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10709</Words>
  <Characters>61043</Characters>
  <Application>Microsoft Office Word</Application>
  <DocSecurity>0</DocSecurity>
  <Lines>508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8</cp:revision>
  <cp:lastPrinted>2022-02-22T19:07:00Z</cp:lastPrinted>
  <dcterms:created xsi:type="dcterms:W3CDTF">2025-01-17T14:46:00Z</dcterms:created>
  <dcterms:modified xsi:type="dcterms:W3CDTF">2025-01-20T18:26:00Z</dcterms:modified>
</cp:coreProperties>
</file>